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0E4764" w:rsidRDefault="00137324" w:rsidP="00E817CD">
            <w:pPr>
              <w:spacing w:line="256" w:lineRule="auto"/>
              <w:ind w:left="-120"/>
              <w:jc w:val="center"/>
              <w:rPr>
                <w:sz w:val="28"/>
                <w:szCs w:val="28"/>
                <w:lang w:val="ru-RU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A898436" w14:textId="586EF6CE" w:rsidR="00A72F7B" w:rsidRDefault="00A72F7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4D0CA2" w14:textId="77777777" w:rsidR="00EA703B" w:rsidRPr="006E5275" w:rsidRDefault="00EA703B" w:rsidP="00A72F7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 w14:paraId="3E3C66EE" w14:textId="2F16B5D9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>«</w:t>
            </w:r>
            <w:r w:rsidR="00A72F7B" w:rsidRPr="00A72F7B">
              <w:rPr>
                <w:b/>
                <w:bCs/>
                <w:sz w:val="28"/>
                <w:szCs w:val="28"/>
              </w:rPr>
              <w:t>Ймовірнісні основи програмної інженерії</w:t>
            </w:r>
            <w:r w:rsidRPr="006E5275">
              <w:rPr>
                <w:b/>
                <w:bCs/>
                <w:sz w:val="28"/>
                <w:szCs w:val="28"/>
              </w:rPr>
              <w:t>»</w:t>
            </w:r>
          </w:p>
          <w:p w14:paraId="16B724D3" w14:textId="0B0C7D49" w:rsidR="003E08B6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92F09B2" w14:textId="77777777" w:rsidR="003E08B6" w:rsidRPr="006E5275" w:rsidRDefault="003E08B6" w:rsidP="003E08B6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98045B2" w14:textId="682990E3" w:rsidR="00BB0B57" w:rsidRPr="000E4764" w:rsidRDefault="00BB0B57" w:rsidP="008671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B55AE2">
              <w:rPr>
                <w:b/>
                <w:bCs/>
                <w:sz w:val="28"/>
                <w:szCs w:val="28"/>
              </w:rPr>
              <w:t xml:space="preserve">Лабораторна </w:t>
            </w:r>
            <w:r w:rsidRPr="006E5275">
              <w:rPr>
                <w:b/>
                <w:bCs/>
                <w:sz w:val="28"/>
                <w:szCs w:val="28"/>
              </w:rPr>
              <w:t xml:space="preserve">робота № </w:t>
            </w:r>
            <w:r w:rsidR="000E4764">
              <w:rPr>
                <w:b/>
                <w:bCs/>
                <w:sz w:val="28"/>
                <w:szCs w:val="28"/>
                <w:lang w:val="ru-RU"/>
              </w:rPr>
              <w:t>5</w:t>
            </w:r>
          </w:p>
          <w:p w14:paraId="7F473E1B" w14:textId="46BB0354" w:rsidR="00BB0B57" w:rsidRPr="009C2470" w:rsidRDefault="00EF776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94C75"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0E4764" w:rsidRPr="000E4764">
              <w:rPr>
                <w:b/>
                <w:bCs/>
                <w:sz w:val="28"/>
                <w:szCs w:val="28"/>
              </w:rPr>
              <w:t>Дискретні розподіли ймовірностей</w:t>
            </w:r>
            <w:r w:rsidRPr="00194C75">
              <w:rPr>
                <w:b/>
                <w:bCs/>
                <w:sz w:val="28"/>
                <w:szCs w:val="28"/>
              </w:rPr>
              <w:t>»</w:t>
            </w:r>
          </w:p>
          <w:p w14:paraId="6ABD499A" w14:textId="77777777" w:rsidR="00A72F7B" w:rsidRDefault="00A72F7B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10B3C8BE" w14:textId="77777777" w:rsidR="003E08B6" w:rsidRDefault="003E08B6" w:rsidP="003E08B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F483475" w14:textId="2D63ADD6" w:rsidR="00E817CD" w:rsidRDefault="00E817CD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410AB8E" w14:textId="77777777" w:rsidR="00681A5E" w:rsidRPr="00194C75" w:rsidRDefault="00681A5E" w:rsidP="00E817CD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49A391BA" w14:textId="231A59C0" w:rsidR="00A72F7B" w:rsidRPr="00194C75" w:rsidRDefault="00A72F7B" w:rsidP="00A72F7B"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38EE3ED" w14:textId="03EA44DF" w:rsidR="00A72F7B" w:rsidRDefault="00A72F7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5B29A2E" w14:textId="77777777" w:rsidR="00EA703B" w:rsidRPr="006E5275" w:rsidRDefault="00EA703B" w:rsidP="00850C56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0D8AD627" w14:textId="14125FA0" w:rsidR="00137324" w:rsidRPr="006E5275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B698E36" w:rsidR="008671F8" w:rsidRPr="006124FE" w:rsidRDefault="006124FE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ко Іван Леонід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eastAsia="en-US"/>
              </w:rPr>
              <w:t>Перевірила</w:t>
            </w:r>
            <w:r w:rsidRPr="006E5275"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50773DF5" w:rsidR="008671F8" w:rsidRPr="006E5275" w:rsidRDefault="00A72F7B" w:rsidP="003E08B6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72F7B"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949B9A" w:rsidR="006E5275" w:rsidRPr="006124FE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ІПЗ-</w:t>
            </w:r>
            <w:r w:rsidR="001417A1">
              <w:rPr>
                <w:sz w:val="28"/>
                <w:szCs w:val="28"/>
                <w:lang w:eastAsia="en-US"/>
              </w:rPr>
              <w:t>2</w:t>
            </w:r>
            <w:r w:rsidR="006124FE">
              <w:rPr>
                <w:sz w:val="28"/>
                <w:szCs w:val="28"/>
                <w:lang w:val="en-US" w:eastAsia="en-US"/>
              </w:rPr>
              <w:t>4</w:t>
            </w:r>
            <w:r w:rsidR="006124FE"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4BBA063" w:rsidR="006E5275" w:rsidRPr="006124FE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sz w:val="28"/>
                <w:szCs w:val="28"/>
                <w:lang w:eastAsia="en-US"/>
              </w:rPr>
              <w:t>20</w:t>
            </w:r>
            <w:r w:rsidR="006124FE"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 w14:paraId="08AD8074" w14:textId="31FB0641" w:rsidR="00137324" w:rsidRDefault="00137324" w:rsidP="00BB0B57">
      <w:pPr>
        <w:spacing w:after="160" w:line="259" w:lineRule="auto"/>
        <w:jc w:val="both"/>
        <w:rPr>
          <w:sz w:val="6"/>
        </w:rPr>
      </w:pPr>
    </w:p>
    <w:p w14:paraId="062BC4DB" w14:textId="582BC5D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03258F58" w14:textId="52F8C489" w:rsidR="00A237CC" w:rsidRDefault="00A237CC" w:rsidP="00BB0B57">
      <w:pPr>
        <w:spacing w:after="160" w:line="259" w:lineRule="auto"/>
        <w:jc w:val="both"/>
        <w:rPr>
          <w:sz w:val="6"/>
        </w:rPr>
      </w:pPr>
    </w:p>
    <w:p w14:paraId="41CAE078" w14:textId="7C82160C" w:rsidR="00034C93" w:rsidRDefault="00C235A1" w:rsidP="000E4764">
      <w:pPr>
        <w:spacing w:after="160" w:line="259" w:lineRule="auto"/>
        <w:jc w:val="both"/>
        <w:rPr>
          <w:sz w:val="28"/>
          <w:szCs w:val="28"/>
        </w:rPr>
      </w:pPr>
      <w:r w:rsidRPr="00A7519D">
        <w:rPr>
          <w:b/>
          <w:bCs/>
          <w:sz w:val="32"/>
          <w:szCs w:val="32"/>
        </w:rPr>
        <w:lastRenderedPageBreak/>
        <w:t>Мета</w:t>
      </w:r>
      <w:r w:rsidRPr="00A7519D">
        <w:rPr>
          <w:sz w:val="32"/>
          <w:szCs w:val="32"/>
        </w:rPr>
        <w:t>:</w:t>
      </w:r>
      <w:r w:rsidR="00373A9F" w:rsidRPr="00A7519D">
        <w:rPr>
          <w:sz w:val="22"/>
          <w:szCs w:val="22"/>
        </w:rPr>
        <w:t xml:space="preserve"> </w:t>
      </w:r>
      <w:r w:rsidR="000E4764">
        <w:rPr>
          <w:sz w:val="28"/>
          <w:szCs w:val="28"/>
        </w:rPr>
        <w:t>Н</w:t>
      </w:r>
      <w:r w:rsidR="000E4764" w:rsidRPr="000E4764">
        <w:rPr>
          <w:sz w:val="28"/>
          <w:szCs w:val="28"/>
        </w:rPr>
        <w:t>авчитись використовувати на практиці набуті знання про центральні тенденції та</w:t>
      </w:r>
      <w:r w:rsidR="000E4764">
        <w:rPr>
          <w:sz w:val="28"/>
          <w:szCs w:val="28"/>
          <w:lang w:val="ru-RU"/>
        </w:rPr>
        <w:t xml:space="preserve"> </w:t>
      </w:r>
      <w:r w:rsidR="000E4764" w:rsidRPr="000E4764">
        <w:rPr>
          <w:sz w:val="28"/>
          <w:szCs w:val="28"/>
        </w:rPr>
        <w:t>міри.</w:t>
      </w:r>
    </w:p>
    <w:p w14:paraId="23130D57" w14:textId="77777777" w:rsidR="007850BE" w:rsidRDefault="007850BE" w:rsidP="00BB0B57">
      <w:pPr>
        <w:spacing w:after="160" w:line="259" w:lineRule="auto"/>
        <w:jc w:val="both"/>
        <w:rPr>
          <w:sz w:val="28"/>
          <w:szCs w:val="28"/>
        </w:rPr>
      </w:pPr>
    </w:p>
    <w:p w14:paraId="29CF5EB5" w14:textId="77777777" w:rsidR="00F07381" w:rsidRDefault="00F07381" w:rsidP="00BB0B57">
      <w:pPr>
        <w:spacing w:after="160" w:line="259" w:lineRule="auto"/>
        <w:jc w:val="both"/>
        <w:rPr>
          <w:sz w:val="28"/>
          <w:szCs w:val="28"/>
        </w:rPr>
      </w:pPr>
    </w:p>
    <w:p w14:paraId="5EFC94A8" w14:textId="3898913C" w:rsidR="00737A9A" w:rsidRPr="00A7519D" w:rsidRDefault="00373A9F" w:rsidP="00BB0B57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1B7D56">
        <w:rPr>
          <w:b/>
          <w:bCs/>
          <w:sz w:val="32"/>
          <w:szCs w:val="32"/>
        </w:rPr>
        <w:t xml:space="preserve">Завдання </w:t>
      </w:r>
    </w:p>
    <w:p w14:paraId="59BC0035" w14:textId="7E0EF10E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1. Ймовірність знаходження в кожному прибулому потязі вагонів на дане призначення 0,2. Визначити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ймовірність того, що в трьох із п’яти потягів, які прибувають протягом однієї години, будуть вагони на дане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призначення.</w:t>
      </w:r>
    </w:p>
    <w:p w14:paraId="4B3088CD" w14:textId="37DF68CF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2. Знайти ймовірність того, що в п’яти незалежних випробуваннях подія А відбудеться: а) рівно 4 рази; б) не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менше 4 разів, якщо в кожному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випробуванні ймовірність появи події становить 0,8.</w:t>
      </w:r>
    </w:p>
    <w:p w14:paraId="46A2E62A" w14:textId="1CCD9A19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3. На кондитерській фабриці 20% всіх цукерок складають льодяники. Знайти ймовірність того, що серед 400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вибраних навмання цукерок буде рівно 80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льодяників.</w:t>
      </w:r>
    </w:p>
    <w:p w14:paraId="622F84A9" w14:textId="7688B424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4. На автомобільному заводі у звичному режимі роботи з конвеєра сходить 100000 автомобілів. Ймовірність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бракованого автомобіля дорівнює 0,0001. Знайти ймовірність того, що з конвеєра зійшло 5 бракованих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автомобілів.</w:t>
      </w:r>
    </w:p>
    <w:p w14:paraId="38F5A79B" w14:textId="0EB80B1A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5. Ймовірність того, що пара взуття, яка взята навмання з виготовленої партії виявиться вищого ґатунку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дорівнює 0,4. Чому дорівнює ймовірність того, що серед 600 пар, які поступили на контроль, виявиться від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228 до 252 пар взуття вищого ґатунку?</w:t>
      </w:r>
    </w:p>
    <w:p w14:paraId="743CCBB2" w14:textId="58F1BAE5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6. Банк обслуговує 100 клієнтів, від кожного з яких може надійти вимога на проведення фінансової операції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на наступний день з ймовірністю 0,4. Знайти найімовірніше число вимог клієнтів кожного дня, та його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ймовірність.</w:t>
      </w:r>
    </w:p>
    <w:p w14:paraId="77DF2833" w14:textId="0FF73354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7. Завод випускає в середньому 4% нестандартних виробів. Яка ймовірність того, що число нестандартних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виробів у партії з 4000 штук не більше 170?.</w:t>
      </w:r>
    </w:p>
    <w:p w14:paraId="471634E6" w14:textId="77777777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8. Яка ймовірність того, що при 10000 незалежних киданнях монети герб випаде 5000 разів?</w:t>
      </w:r>
    </w:p>
    <w:p w14:paraId="7FC3D0C7" w14:textId="4C01C5EB" w:rsidR="000E4764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9. Фірма відправила на базу 1000 якісних виробів. Ймовірність того, що вироби в дорозі пошкодяться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дорівнює 0,002. Знайти ймовірність того, що на базу прибуде 5 пошкоджених виробів.</w:t>
      </w:r>
    </w:p>
    <w:p w14:paraId="6F37E83F" w14:textId="037D2654" w:rsidR="00A72F7B" w:rsidRPr="000E4764" w:rsidRDefault="000E4764" w:rsidP="000E4764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10. Нехай ймовірність того, що грошовий приймальник автомату при опусканні монети скидає неправильно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дорівнює 0,03. Знайти найімовірніше число випадків правильної роботи автомату, якщо буде кинуто 150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монет.</w:t>
      </w:r>
    </w:p>
    <w:p w14:paraId="752AFB8E" w14:textId="0D016A21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A512B10" w14:textId="75E64F4E" w:rsidR="00A72F7B" w:rsidRDefault="000E4764" w:rsidP="007D375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Математична модель</w:t>
      </w:r>
    </w:p>
    <w:p w14:paraId="1F7D54B4" w14:textId="66EEA3B0" w:rsidR="000E4764" w:rsidRPr="00703569" w:rsidRDefault="003F31F9" w:rsidP="007D3755">
      <w:pPr>
        <w:spacing w:after="160" w:line="259" w:lineRule="auto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p>
        </m:sSubSup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p>
        </m:sSup>
      </m:oMath>
      <w:r w:rsidR="00B0536F" w:rsidRPr="00703569">
        <w:rPr>
          <w:i/>
          <w:sz w:val="32"/>
          <w:szCs w:val="32"/>
        </w:rPr>
        <w:t xml:space="preserve"> </w:t>
      </w:r>
      <w:r w:rsidR="00B0536F" w:rsidRPr="00703569">
        <w:rPr>
          <w:iCs/>
          <w:sz w:val="32"/>
          <w:szCs w:val="32"/>
        </w:rPr>
        <w:t>– формула Бернуллі</w:t>
      </w:r>
    </w:p>
    <w:p w14:paraId="18C69218" w14:textId="20CCEB1D" w:rsidR="00B0536F" w:rsidRPr="00703569" w:rsidRDefault="003F31F9" w:rsidP="00B0536F">
      <w:pPr>
        <w:spacing w:after="160" w:line="259" w:lineRule="auto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pq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  <w:lang w:val="ru-RU"/>
          </w:rPr>
          <m:t>*</m:t>
        </m:r>
        <m:r>
          <w:rPr>
            <w:rFonts w:ascii="Cambria Math" w:hAnsi="Cambria Math"/>
            <w:i/>
            <w:sz w:val="32"/>
            <w:szCs w:val="32"/>
            <w:lang w:val="en-US"/>
          </w:rPr>
          <w:sym w:font="Symbol" w:char="F066"/>
        </m:r>
        <m:r>
          <w:rPr>
            <w:rFonts w:ascii="Cambria Math" w:hAnsi="Cambria Math"/>
            <w:sz w:val="32"/>
            <w:szCs w:val="32"/>
            <w:lang w:val="ru-RU"/>
          </w:rPr>
          <m:t>(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="00B0536F" w:rsidRPr="00703569">
        <w:rPr>
          <w:i/>
          <w:sz w:val="32"/>
          <w:szCs w:val="32"/>
        </w:rPr>
        <w:t xml:space="preserve"> </w:t>
      </w:r>
      <w:r w:rsidR="00B0536F" w:rsidRPr="00703569">
        <w:rPr>
          <w:iCs/>
          <w:sz w:val="32"/>
          <w:szCs w:val="32"/>
        </w:rPr>
        <w:t xml:space="preserve">– </w:t>
      </w:r>
      <w:r w:rsidR="00206058" w:rsidRPr="00703569">
        <w:rPr>
          <w:iCs/>
          <w:sz w:val="32"/>
          <w:szCs w:val="32"/>
        </w:rPr>
        <w:t>локальна теорема Муавра-Лапласа</w:t>
      </w:r>
    </w:p>
    <w:p w14:paraId="6E87835E" w14:textId="2622A28B" w:rsidR="00206058" w:rsidRPr="00703569" w:rsidRDefault="00206058" w:rsidP="00B0536F">
      <w:pPr>
        <w:spacing w:after="160" w:line="259" w:lineRule="auto"/>
        <w:rPr>
          <w:iCs/>
          <w:sz w:val="32"/>
          <w:szCs w:val="32"/>
        </w:rPr>
      </w:pPr>
      <m:oMath>
        <m:r>
          <w:rPr>
            <w:rFonts w:ascii="Cambria Math" w:hAnsi="Cambria Math"/>
            <w:i/>
            <w:sz w:val="32"/>
            <w:szCs w:val="32"/>
            <w:lang w:val="en-US"/>
          </w:rPr>
          <w:sym w:font="Symbol" w:char="F066"/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pq</m:t>
                </m:r>
              </m:e>
            </m:rad>
          </m:den>
        </m:f>
      </m:oMath>
      <w:r w:rsidRPr="00703569">
        <w:rPr>
          <w:iCs/>
          <w:sz w:val="32"/>
          <w:szCs w:val="32"/>
          <w:lang w:val="ru-RU"/>
        </w:rPr>
        <w:t xml:space="preserve"> – </w:t>
      </w:r>
      <w:r w:rsidRPr="00703569">
        <w:rPr>
          <w:iCs/>
          <w:sz w:val="32"/>
          <w:szCs w:val="32"/>
        </w:rPr>
        <w:t>функція Гауса</w:t>
      </w:r>
    </w:p>
    <w:p w14:paraId="24BFC992" w14:textId="47BC8683" w:rsidR="00206058" w:rsidRPr="00703569" w:rsidRDefault="003F31F9" w:rsidP="00206058">
      <w:pPr>
        <w:spacing w:after="160" w:line="259" w:lineRule="auto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- 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d>
      </m:oMath>
      <w:r w:rsidR="00206058" w:rsidRPr="00703569">
        <w:rPr>
          <w:i/>
          <w:sz w:val="32"/>
          <w:szCs w:val="32"/>
        </w:rPr>
        <w:t xml:space="preserve"> </w:t>
      </w:r>
      <w:r w:rsidR="00206058" w:rsidRPr="00703569">
        <w:rPr>
          <w:iCs/>
          <w:sz w:val="32"/>
          <w:szCs w:val="32"/>
        </w:rPr>
        <w:t>– інтегральна формула Лапласа</w:t>
      </w:r>
    </w:p>
    <w:p w14:paraId="172B1490" w14:textId="20D9FA14" w:rsidR="00A72F7B" w:rsidRPr="00703569" w:rsidRDefault="00703569" w:rsidP="007D3755">
      <w:pPr>
        <w:spacing w:after="160" w:line="259" w:lineRule="auto"/>
        <w:rPr>
          <w:iCs/>
          <w:sz w:val="40"/>
          <w:szCs w:val="40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F</m:t>
        </m:r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)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p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pq</m:t>
                </m:r>
              </m:e>
            </m:rad>
          </m:den>
        </m:f>
      </m:oMath>
      <w:r w:rsidR="00E858B6" w:rsidRPr="00703569">
        <w:rPr>
          <w:iCs/>
          <w:sz w:val="32"/>
          <w:szCs w:val="32"/>
        </w:rPr>
        <w:t xml:space="preserve"> </w:t>
      </w:r>
      <w:r w:rsidR="00E858B6" w:rsidRPr="00703569">
        <w:rPr>
          <w:iCs/>
          <w:sz w:val="32"/>
          <w:szCs w:val="32"/>
          <w:lang w:val="ru-RU"/>
        </w:rPr>
        <w:t xml:space="preserve">– </w:t>
      </w:r>
      <w:r w:rsidR="00E858B6" w:rsidRPr="00703569">
        <w:rPr>
          <w:iCs/>
          <w:sz w:val="32"/>
          <w:szCs w:val="32"/>
        </w:rPr>
        <w:t>функція Лапласа</w:t>
      </w:r>
    </w:p>
    <w:p w14:paraId="74716BED" w14:textId="376EE4C6" w:rsidR="00F07381" w:rsidRPr="00703569" w:rsidRDefault="003F31F9" w:rsidP="007D3755">
      <w:pPr>
        <w:spacing w:after="160" w:line="259" w:lineRule="auto"/>
        <w:rPr>
          <w:iCs/>
          <w:sz w:val="40"/>
          <w:szCs w:val="40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!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!</m:t>
            </m:r>
          </m:den>
        </m:f>
      </m:oMath>
      <w:r w:rsidR="00E858B6" w:rsidRPr="00703569">
        <w:rPr>
          <w:iCs/>
          <w:sz w:val="32"/>
          <w:szCs w:val="32"/>
        </w:rPr>
        <w:t xml:space="preserve"> – комбінації без повторень</w:t>
      </w:r>
    </w:p>
    <w:p w14:paraId="79AB1FF0" w14:textId="6BBB1B79" w:rsidR="00A72F7B" w:rsidRPr="00703569" w:rsidRDefault="00703569" w:rsidP="007D3755">
      <w:pPr>
        <w:spacing w:after="160" w:line="259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p-q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≤np+p</m:t>
        </m:r>
      </m:oMath>
      <w:r w:rsidR="00E858B6" w:rsidRPr="00703569">
        <w:rPr>
          <w:sz w:val="32"/>
          <w:szCs w:val="32"/>
        </w:rPr>
        <w:t xml:space="preserve"> – найімовірніше число</w:t>
      </w:r>
      <w:r w:rsidR="00E858B6" w:rsidRPr="00703569">
        <w:rPr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E858B6" w:rsidRPr="00703569">
        <w:rPr>
          <w:sz w:val="32"/>
          <w:szCs w:val="32"/>
        </w:rPr>
        <w:t xml:space="preserve"> задовольняє системі нерівностей, де </w:t>
      </w:r>
      <w:r w:rsidR="00E858B6" w:rsidRPr="00703569">
        <w:rPr>
          <w:sz w:val="32"/>
          <w:szCs w:val="32"/>
          <w:lang w:val="en-US"/>
        </w:rPr>
        <w:t>n</w:t>
      </w:r>
      <w:r w:rsidR="00E858B6" w:rsidRPr="00703569">
        <w:rPr>
          <w:sz w:val="32"/>
          <w:szCs w:val="32"/>
          <w:lang w:val="ru-RU"/>
        </w:rPr>
        <w:t xml:space="preserve"> – </w:t>
      </w:r>
      <w:r w:rsidR="00E858B6" w:rsidRPr="00703569">
        <w:rPr>
          <w:sz w:val="32"/>
          <w:szCs w:val="32"/>
        </w:rPr>
        <w:t xml:space="preserve">загальне число подій, p – ймовірність, </w:t>
      </w:r>
      <w:r w:rsidR="00E858B6" w:rsidRPr="00703569">
        <w:rPr>
          <w:sz w:val="32"/>
          <w:szCs w:val="32"/>
          <w:lang w:val="ru-RU"/>
        </w:rPr>
        <w:t xml:space="preserve">  </w:t>
      </w:r>
      <w:r w:rsidR="00E858B6" w:rsidRPr="00703569">
        <w:rPr>
          <w:sz w:val="32"/>
          <w:szCs w:val="32"/>
          <w:lang w:val="en-US"/>
        </w:rPr>
        <w:t>q</w:t>
      </w:r>
      <w:r w:rsidR="00E858B6" w:rsidRPr="00703569">
        <w:rPr>
          <w:sz w:val="32"/>
          <w:szCs w:val="32"/>
          <w:lang w:val="ru-RU"/>
        </w:rPr>
        <w:t xml:space="preserve"> = </w:t>
      </w:r>
      <w:r w:rsidR="00E858B6" w:rsidRPr="00703569">
        <w:rPr>
          <w:sz w:val="32"/>
          <w:szCs w:val="32"/>
          <w:lang w:val="en-US"/>
        </w:rPr>
        <w:t>p</w:t>
      </w:r>
      <w:r w:rsidR="00E858B6" w:rsidRPr="00703569">
        <w:rPr>
          <w:sz w:val="32"/>
          <w:szCs w:val="32"/>
          <w:lang w:val="ru-RU"/>
        </w:rPr>
        <w:t xml:space="preserve"> – 1</w:t>
      </w:r>
      <w:r w:rsidR="00E858B6" w:rsidRPr="00703569">
        <w:rPr>
          <w:sz w:val="32"/>
          <w:szCs w:val="32"/>
        </w:rPr>
        <w:t>.</w:t>
      </w:r>
    </w:p>
    <w:p w14:paraId="3C9D5938" w14:textId="015735E6" w:rsidR="00A72F7B" w:rsidRPr="00703569" w:rsidRDefault="00E858B6" w:rsidP="007D3755">
      <w:pPr>
        <w:spacing w:after="160" w:line="259" w:lineRule="auto"/>
        <w:rPr>
          <w:sz w:val="32"/>
          <w:szCs w:val="32"/>
        </w:rPr>
      </w:pPr>
      <w:r w:rsidRPr="00703569">
        <w:rPr>
          <w:sz w:val="32"/>
          <w:szCs w:val="32"/>
        </w:rPr>
        <w:t>Також використовуються табличні значення для функції Лапласа.</w:t>
      </w:r>
    </w:p>
    <w:p w14:paraId="41E06804" w14:textId="59032975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95A5CB2" w14:textId="4AA307C8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B6E6BCE" w14:textId="062AAA1C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2DCCB9C8" w14:textId="4641B656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61FCC87F" w14:textId="39A4A660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7C8F7C79" w14:textId="27A738BA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74B3D5BF" w14:textId="5F8B62A6" w:rsidR="00A72F7B" w:rsidRDefault="00A72F7B" w:rsidP="007D3755">
      <w:pPr>
        <w:spacing w:after="160" w:line="259" w:lineRule="auto"/>
        <w:rPr>
          <w:b/>
          <w:bCs/>
          <w:sz w:val="40"/>
          <w:szCs w:val="40"/>
        </w:rPr>
      </w:pPr>
    </w:p>
    <w:p w14:paraId="015456FF" w14:textId="20D0017A" w:rsidR="007850BE" w:rsidRDefault="007850BE" w:rsidP="007D3755">
      <w:pPr>
        <w:spacing w:after="160" w:line="259" w:lineRule="auto"/>
        <w:rPr>
          <w:b/>
          <w:bCs/>
          <w:sz w:val="40"/>
          <w:szCs w:val="40"/>
        </w:rPr>
      </w:pPr>
    </w:p>
    <w:p w14:paraId="66D5617C" w14:textId="2309CCC8" w:rsidR="00E858B6" w:rsidRDefault="00E858B6" w:rsidP="007D3755">
      <w:pPr>
        <w:spacing w:after="160" w:line="259" w:lineRule="auto"/>
        <w:rPr>
          <w:b/>
          <w:bCs/>
          <w:sz w:val="40"/>
          <w:szCs w:val="40"/>
        </w:rPr>
      </w:pPr>
    </w:p>
    <w:p w14:paraId="4A01DC5D" w14:textId="446FAF1B" w:rsidR="00E858B6" w:rsidRDefault="00E858B6" w:rsidP="007D3755">
      <w:pPr>
        <w:spacing w:after="160" w:line="259" w:lineRule="auto"/>
        <w:rPr>
          <w:b/>
          <w:bCs/>
          <w:sz w:val="40"/>
          <w:szCs w:val="40"/>
        </w:rPr>
      </w:pPr>
    </w:p>
    <w:p w14:paraId="0B9D780D" w14:textId="33134B03" w:rsidR="00E858B6" w:rsidRDefault="00E858B6" w:rsidP="007D3755">
      <w:pPr>
        <w:spacing w:after="160" w:line="259" w:lineRule="auto"/>
        <w:rPr>
          <w:b/>
          <w:bCs/>
          <w:sz w:val="40"/>
          <w:szCs w:val="40"/>
        </w:rPr>
      </w:pPr>
    </w:p>
    <w:p w14:paraId="06318617" w14:textId="77777777" w:rsidR="00E858B6" w:rsidRDefault="00E858B6" w:rsidP="007D3755">
      <w:pPr>
        <w:spacing w:after="160" w:line="259" w:lineRule="auto"/>
        <w:rPr>
          <w:b/>
          <w:bCs/>
          <w:sz w:val="40"/>
          <w:szCs w:val="40"/>
        </w:rPr>
      </w:pPr>
    </w:p>
    <w:p w14:paraId="17B376FF" w14:textId="4AAC1AC7" w:rsidR="001B7D56" w:rsidRPr="001B7D56" w:rsidRDefault="001B7D56" w:rsidP="001B7D56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1B7D56">
        <w:rPr>
          <w:b/>
          <w:bCs/>
          <w:sz w:val="40"/>
          <w:szCs w:val="40"/>
        </w:rPr>
        <w:lastRenderedPageBreak/>
        <w:t>Хід роботи</w:t>
      </w:r>
    </w:p>
    <w:p w14:paraId="06BEC213" w14:textId="3D3EBD6E" w:rsidR="000C40E6" w:rsidRDefault="00F94CEB" w:rsidP="00AF6C68">
      <w:pPr>
        <w:spacing w:after="160" w:line="259" w:lineRule="auto"/>
        <w:jc w:val="both"/>
        <w:rPr>
          <w:b/>
          <w:bCs/>
          <w:sz w:val="32"/>
          <w:szCs w:val="32"/>
        </w:rPr>
      </w:pPr>
      <w:r w:rsidRPr="00D613B2">
        <w:rPr>
          <w:b/>
          <w:bCs/>
          <w:sz w:val="32"/>
          <w:szCs w:val="32"/>
        </w:rPr>
        <w:t>Завдання</w:t>
      </w:r>
    </w:p>
    <w:p w14:paraId="4BE9FE5F" w14:textId="68342247" w:rsidR="00275359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1. Ймовірність знаходження в кожному прибулому потязі вагонів на дане призначення 0,2. Визначити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ймовірність того, що в трьох із п’яти потягів, які прибувають протягом однієї години, будуть вагони на дане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призначення.</w:t>
      </w:r>
    </w:p>
    <w:p w14:paraId="3313E413" w14:textId="4BDB1B74" w:rsidR="00275359" w:rsidRPr="00275359" w:rsidRDefault="00275359" w:rsidP="00DD323E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5; m = 3; p = 0.2; q = 1</w:t>
      </w:r>
      <w:r w:rsidR="00DD32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 0</w:t>
      </w:r>
      <w:r w:rsidR="00DD323E">
        <w:rPr>
          <w:sz w:val="28"/>
          <w:szCs w:val="28"/>
          <w:lang w:val="en-US"/>
        </w:rPr>
        <w:t>.2 = 0.8</w:t>
      </w:r>
    </w:p>
    <w:p w14:paraId="0ACBDFCD" w14:textId="1DEB2004" w:rsidR="00275359" w:rsidRPr="006E4CBF" w:rsidRDefault="003F31F9" w:rsidP="00AF6C68">
      <w:pPr>
        <w:spacing w:after="160" w:line="259" w:lineRule="auto"/>
        <w:rPr>
          <w:lang w:val="en-GB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d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3</m:t>
              </m:r>
            </m:e>
          </m:d>
          <m:r>
            <w:rPr>
              <w:rFonts w:ascii="Cambria Math" w:eastAsiaTheme="minorHAnsi" w:hAnsi="Cambria Math" w:cs="Helvetica"/>
              <w:lang w:val="en-GB"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3</m:t>
              </m:r>
            </m:sup>
          </m:sSub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2</m:t>
              </m: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e>
            <m:sup>
              <m:r>
                <w:rPr>
                  <w:rFonts w:ascii="Cambria Math" w:eastAsiaTheme="minorHAnsi" w:hAnsi="Cambria Math" w:cs="Helvetica"/>
                  <w:lang w:val="en-US" w:eastAsia="en-US"/>
                </w:rPr>
                <m:t>3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8</m:t>
              </m:r>
            </m:e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5-3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=0.0512</m:t>
          </m:r>
        </m:oMath>
      </m:oMathPara>
    </w:p>
    <w:p w14:paraId="60380A86" w14:textId="6FCCC8A6" w:rsidR="006E4CBF" w:rsidRPr="000E4764" w:rsidRDefault="006E4CBF" w:rsidP="006E4CBF">
      <w:pPr>
        <w:spacing w:after="160" w:line="259" w:lineRule="auto"/>
        <w:jc w:val="center"/>
        <w:rPr>
          <w:sz w:val="28"/>
          <w:szCs w:val="28"/>
        </w:rPr>
      </w:pPr>
      <w:r w:rsidRPr="006E4CBF">
        <w:rPr>
          <w:noProof/>
          <w:sz w:val="28"/>
          <w:szCs w:val="28"/>
        </w:rPr>
        <w:drawing>
          <wp:inline distT="0" distB="0" distL="0" distR="0" wp14:anchorId="1E3A836A" wp14:editId="2827455B">
            <wp:extent cx="2958578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5" cy="5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1692" w14:textId="1A171CB7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2. Знайти ймовірність того, що в п’яти незалежних випробуваннях подія А відбудеться: а) рівно 4 рази; б) не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менше 4 разів, якщо в кожному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випробуванні ймовірність появи події становить 0,8.</w:t>
      </w:r>
    </w:p>
    <w:p w14:paraId="03B55FBE" w14:textId="4FF148C1" w:rsidR="00F47952" w:rsidRDefault="00F47952" w:rsidP="00F47952">
      <w:pPr>
        <w:spacing w:after="160" w:line="259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а) n</w:t>
      </w:r>
      <w:r w:rsidRPr="00F47952">
        <w:rPr>
          <w:sz w:val="28"/>
          <w:szCs w:val="28"/>
          <w:lang w:val="ru-RU"/>
        </w:rPr>
        <w:t xml:space="preserve"> = 5; </w:t>
      </w:r>
      <w:r>
        <w:rPr>
          <w:sz w:val="28"/>
          <w:szCs w:val="28"/>
          <w:lang w:val="en-US"/>
        </w:rPr>
        <w:t>m</w:t>
      </w:r>
      <w:r w:rsidRPr="00F47952">
        <w:rPr>
          <w:sz w:val="28"/>
          <w:szCs w:val="28"/>
          <w:lang w:val="ru-RU"/>
        </w:rPr>
        <w:t xml:space="preserve"> = 4; </w:t>
      </w:r>
      <w:r>
        <w:rPr>
          <w:sz w:val="28"/>
          <w:szCs w:val="28"/>
          <w:lang w:val="en-US"/>
        </w:rPr>
        <w:t>p</w:t>
      </w:r>
      <w:r w:rsidRPr="00F47952">
        <w:rPr>
          <w:sz w:val="28"/>
          <w:szCs w:val="28"/>
          <w:lang w:val="ru-RU"/>
        </w:rPr>
        <w:t xml:space="preserve"> = 0.8; </w:t>
      </w:r>
      <w:r>
        <w:rPr>
          <w:sz w:val="28"/>
          <w:szCs w:val="28"/>
          <w:lang w:val="en-US"/>
        </w:rPr>
        <w:t>q</w:t>
      </w:r>
      <w:r w:rsidRPr="00F47952">
        <w:rPr>
          <w:sz w:val="28"/>
          <w:szCs w:val="28"/>
          <w:lang w:val="ru-RU"/>
        </w:rPr>
        <w:t xml:space="preserve"> = 1 – 0.8 = 0.2;</w:t>
      </w:r>
    </w:p>
    <w:p w14:paraId="04F32458" w14:textId="32372FEE" w:rsidR="006E4CBF" w:rsidRPr="006E4CBF" w:rsidRDefault="003F31F9" w:rsidP="006E4CBF">
      <w:pPr>
        <w:spacing w:after="160" w:line="259" w:lineRule="auto"/>
        <w:rPr>
          <w:lang w:val="en-GB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d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4</m:t>
              </m:r>
            </m:e>
          </m:d>
          <m:r>
            <w:rPr>
              <w:rFonts w:ascii="Cambria Math" w:eastAsiaTheme="minorHAnsi" w:hAnsi="Cambria Math" w:cs="Helvetica"/>
              <w:lang w:val="en-GB"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4</m:t>
              </m:r>
            </m:sup>
          </m:sSub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8</m:t>
              </m: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e>
            <m:sup>
              <m:r>
                <w:rPr>
                  <w:rFonts w:ascii="Cambria Math" w:eastAsiaTheme="minorHAnsi" w:hAnsi="Cambria Math" w:cs="Helvetica"/>
                  <w:lang w:val="en-US" w:eastAsia="en-US"/>
                </w:rPr>
                <m:t>4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2</m:t>
              </m:r>
            </m:e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4-3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fPr>
            <m:num>
              <m:r>
                <w:rPr>
                  <w:rFonts w:ascii="Cambria Math" w:eastAsiaTheme="minorHAnsi" w:hAnsi="Cambria Math" w:cs="Helvetica"/>
                  <w:lang w:val="en-GB" w:eastAsia="en-US"/>
                </w:rPr>
                <m:t>256</m:t>
              </m:r>
            </m:num>
            <m:den>
              <m:r>
                <w:rPr>
                  <w:rFonts w:ascii="Cambria Math" w:eastAsiaTheme="minorHAnsi" w:hAnsi="Cambria Math" w:cs="Helvetica"/>
                  <w:lang w:val="en-GB" w:eastAsia="en-US"/>
                </w:rPr>
                <m:t>625</m:t>
              </m:r>
            </m:den>
          </m:f>
          <m:r>
            <w:rPr>
              <w:rFonts w:ascii="Cambria Math" w:eastAsiaTheme="minorHAnsi" w:hAnsi="Cambria Math" w:cs="Helvetica"/>
              <w:lang w:val="en-GB" w:eastAsia="en-US"/>
            </w:rPr>
            <m:t>=0.4096</m:t>
          </m:r>
        </m:oMath>
      </m:oMathPara>
    </w:p>
    <w:p w14:paraId="768100E8" w14:textId="0D163CEC" w:rsidR="00F47952" w:rsidRDefault="00F47952" w:rsidP="00F4795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) Для другої умови знаходимо всі ймовірності до 4 (не включаючи)</w:t>
      </w:r>
      <w:r w:rsidRPr="00F4795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які віднімемо від 1</w:t>
      </w:r>
    </w:p>
    <w:p w14:paraId="5C6890D5" w14:textId="44264DEC" w:rsidR="00F47952" w:rsidRPr="00F47952" w:rsidRDefault="003F31F9" w:rsidP="00F47952">
      <w:pPr>
        <w:spacing w:after="160" w:line="259" w:lineRule="auto"/>
        <w:rPr>
          <w:lang w:val="en-GB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d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1</m:t>
              </m:r>
            </m:e>
          </m:d>
          <m:r>
            <w:rPr>
              <w:rFonts w:ascii="Cambria Math" w:eastAsiaTheme="minorHAnsi" w:hAnsi="Cambria Math" w:cs="Helvetica"/>
              <w:lang w:val="en-GB"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1</m:t>
              </m:r>
            </m:sup>
          </m:sSub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8</m:t>
              </m: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e>
            <m:sup>
              <m:r>
                <w:rPr>
                  <w:rFonts w:ascii="Cambria Math" w:eastAsiaTheme="minorHAnsi" w:hAnsi="Cambria Math" w:cs="Helvetica"/>
                  <w:lang w:val="en-US" w:eastAsia="en-US"/>
                </w:rPr>
                <m:t>1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2</m:t>
              </m:r>
            </m:e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5-1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fPr>
            <m:num>
              <m:r>
                <w:rPr>
                  <w:rFonts w:ascii="Cambria Math" w:eastAsiaTheme="minorHAnsi" w:hAnsi="Cambria Math" w:cs="Helvetica"/>
                  <w:lang w:val="en-GB" w:eastAsia="en-US"/>
                </w:rPr>
                <m:t>4</m:t>
              </m:r>
            </m:num>
            <m:den>
              <m:r>
                <w:rPr>
                  <w:rFonts w:ascii="Cambria Math" w:eastAsiaTheme="minorHAnsi" w:hAnsi="Cambria Math" w:cs="Helvetica"/>
                  <w:lang w:val="en-GB" w:eastAsia="en-US"/>
                </w:rPr>
                <m:t>625</m:t>
              </m:r>
            </m:den>
          </m:f>
          <m:r>
            <w:rPr>
              <w:rFonts w:ascii="Cambria Math" w:eastAsiaTheme="minorHAnsi" w:hAnsi="Cambria Math" w:cs="Helvetica"/>
              <w:lang w:val="en-GB" w:eastAsia="en-US"/>
            </w:rPr>
            <m:t>=0.0064</m:t>
          </m:r>
        </m:oMath>
      </m:oMathPara>
    </w:p>
    <w:p w14:paraId="5CE509CB" w14:textId="05702916" w:rsidR="00F47952" w:rsidRPr="000E4764" w:rsidRDefault="003F31F9" w:rsidP="00F47952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d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2</m:t>
              </m:r>
            </m:e>
          </m:d>
          <m:r>
            <w:rPr>
              <w:rFonts w:ascii="Cambria Math" w:eastAsiaTheme="minorHAnsi" w:hAnsi="Cambria Math" w:cs="Helvetica"/>
              <w:lang w:val="en-GB"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2</m:t>
              </m:r>
            </m:sup>
          </m:sSub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8</m:t>
              </m: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e>
            <m:sup>
              <m:r>
                <w:rPr>
                  <w:rFonts w:ascii="Cambria Math" w:eastAsiaTheme="minorHAnsi" w:hAnsi="Cambria Math" w:cs="Helvetica"/>
                  <w:lang w:val="en-US" w:eastAsia="en-US"/>
                </w:rPr>
                <m:t>2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2</m:t>
              </m:r>
            </m:e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5-2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fPr>
            <m:num>
              <m:r>
                <w:rPr>
                  <w:rFonts w:ascii="Cambria Math" w:eastAsiaTheme="minorHAnsi" w:hAnsi="Cambria Math" w:cs="Helvetica"/>
                  <w:lang w:val="en-GB" w:eastAsia="en-US"/>
                </w:rPr>
                <m:t>32</m:t>
              </m:r>
            </m:num>
            <m:den>
              <m:r>
                <w:rPr>
                  <w:rFonts w:ascii="Cambria Math" w:eastAsiaTheme="minorHAnsi" w:hAnsi="Cambria Math" w:cs="Helvetica"/>
                  <w:lang w:val="en-GB" w:eastAsia="en-US"/>
                </w:rPr>
                <m:t>625</m:t>
              </m:r>
            </m:den>
          </m:f>
          <m:r>
            <w:rPr>
              <w:rFonts w:ascii="Cambria Math" w:eastAsiaTheme="minorHAnsi" w:hAnsi="Cambria Math" w:cs="Helvetica"/>
              <w:lang w:val="en-GB" w:eastAsia="en-US"/>
            </w:rPr>
            <m:t>=0.0512</m:t>
          </m:r>
        </m:oMath>
      </m:oMathPara>
    </w:p>
    <w:p w14:paraId="7C8A8554" w14:textId="2649F8F1" w:rsidR="00F47952" w:rsidRPr="000E4764" w:rsidRDefault="003F31F9" w:rsidP="00F47952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d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3</m:t>
              </m:r>
            </m:e>
          </m:d>
          <m:r>
            <w:rPr>
              <w:rFonts w:ascii="Cambria Math" w:eastAsiaTheme="minorHAnsi" w:hAnsi="Cambria Math" w:cs="Helvetica"/>
              <w:lang w:val="en-GB" w:eastAsia="en-US"/>
            </w:rPr>
            <m:t xml:space="preserve">= </m:t>
          </m:r>
          <m:sSubSup>
            <m:sSub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С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3</m:t>
              </m:r>
            </m:sup>
          </m:sSub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8</m:t>
              </m: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e>
            <m:sup>
              <m:r>
                <w:rPr>
                  <w:rFonts w:ascii="Cambria Math" w:eastAsiaTheme="minorHAnsi" w:hAnsi="Cambria Math" w:cs="Helvetica"/>
                  <w:lang w:val="en-US" w:eastAsia="en-US"/>
                </w:rPr>
                <m:t>3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*</m:t>
          </m:r>
          <m:sSup>
            <m:sSup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p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2</m:t>
              </m:r>
            </m:e>
            <m:sup>
              <m:r>
                <w:rPr>
                  <w:rFonts w:ascii="Cambria Math" w:eastAsiaTheme="minorHAnsi" w:hAnsi="Cambria Math" w:cs="Helvetica"/>
                  <w:lang w:val="en-GB" w:eastAsia="en-US"/>
                </w:rPr>
                <m:t>5-3</m:t>
              </m:r>
            </m:sup>
          </m:sSup>
          <m:r>
            <w:rPr>
              <w:rFonts w:ascii="Cambria Math" w:eastAsiaTheme="minorHAnsi" w:hAnsi="Cambria Math" w:cs="Helvetica"/>
              <w:lang w:val="en-GB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fPr>
            <m:num>
              <m:r>
                <w:rPr>
                  <w:rFonts w:ascii="Cambria Math" w:eastAsiaTheme="minorHAnsi" w:hAnsi="Cambria Math" w:cs="Helvetica"/>
                  <w:lang w:val="en-GB" w:eastAsia="en-US"/>
                </w:rPr>
                <m:t>128</m:t>
              </m:r>
            </m:num>
            <m:den>
              <m:r>
                <w:rPr>
                  <w:rFonts w:ascii="Cambria Math" w:eastAsiaTheme="minorHAnsi" w:hAnsi="Cambria Math" w:cs="Helvetica"/>
                  <w:lang w:val="en-GB" w:eastAsia="en-US"/>
                </w:rPr>
                <m:t>625</m:t>
              </m:r>
            </m:den>
          </m:f>
          <m:r>
            <w:rPr>
              <w:rFonts w:ascii="Cambria Math" w:eastAsiaTheme="minorHAnsi" w:hAnsi="Cambria Math" w:cs="Helvetica"/>
              <w:lang w:val="en-GB" w:eastAsia="en-US"/>
            </w:rPr>
            <m:t>=0.2048</m:t>
          </m:r>
        </m:oMath>
      </m:oMathPara>
    </w:p>
    <w:p w14:paraId="348E914A" w14:textId="0A3682C6" w:rsidR="00F47952" w:rsidRPr="006E4CBF" w:rsidRDefault="003F31F9" w:rsidP="00703569">
      <w:pPr>
        <w:spacing w:after="160" w:line="259" w:lineRule="auto"/>
        <w:rPr>
          <w:lang w:val="en-GB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 w:cs="Helvetica"/>
                  <w:lang w:val="en-GB" w:eastAsia="en-US"/>
                </w:rPr>
                <m:t>5</m:t>
              </m:r>
            </m:sub>
          </m:sSub>
          <m:r>
            <w:rPr>
              <w:rFonts w:ascii="Cambria Math" w:eastAsiaTheme="minorHAnsi" w:hAnsi="Cambria Math" w:cs="Helvetica"/>
              <w:lang w:val="en-GB" w:eastAsia="en-US"/>
            </w:rPr>
            <m:t>= 1-</m:t>
          </m:r>
          <m:d>
            <m:dPr>
              <m:ctrlPr>
                <w:rPr>
                  <w:rFonts w:ascii="Cambria Math" w:eastAsiaTheme="minorHAnsi" w:hAnsi="Cambria Math" w:cs="Helvetica"/>
                  <w:i/>
                  <w:lang w:val="en-GB" w:eastAsia="en-US"/>
                </w:rPr>
              </m:ctrlPr>
            </m:dPr>
            <m:e>
              <m:r>
                <w:rPr>
                  <w:rFonts w:ascii="Cambria Math" w:eastAsiaTheme="minorHAnsi" w:hAnsi="Cambria Math" w:cs="Helvetica"/>
                  <w:lang w:val="en-GB" w:eastAsia="en-US"/>
                </w:rPr>
                <m:t>0.0064+0.0512+0.2048</m:t>
              </m:r>
            </m:e>
          </m:d>
          <m:r>
            <w:rPr>
              <w:rFonts w:ascii="Cambria Math" w:eastAsiaTheme="minorHAnsi" w:hAnsi="Cambria Math" w:cs="Helvetica"/>
              <w:lang w:val="en-GB" w:eastAsia="en-US"/>
            </w:rPr>
            <m:t>=0.7376</m:t>
          </m:r>
        </m:oMath>
      </m:oMathPara>
    </w:p>
    <w:p w14:paraId="68439A14" w14:textId="047ADB4B" w:rsidR="006E4CBF" w:rsidRPr="00F47952" w:rsidRDefault="006E4CBF" w:rsidP="006E4CBF">
      <w:pPr>
        <w:spacing w:after="160" w:line="259" w:lineRule="auto"/>
        <w:jc w:val="center"/>
        <w:rPr>
          <w:sz w:val="28"/>
          <w:szCs w:val="28"/>
        </w:rPr>
      </w:pPr>
      <w:r w:rsidRPr="006E4CBF">
        <w:rPr>
          <w:noProof/>
          <w:sz w:val="28"/>
          <w:szCs w:val="28"/>
        </w:rPr>
        <w:drawing>
          <wp:inline distT="0" distB="0" distL="0" distR="0" wp14:anchorId="783B808B" wp14:editId="21A2D444">
            <wp:extent cx="3245909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250" cy="14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6414" w14:textId="77777777" w:rsidR="006E4CBF" w:rsidRDefault="006E4CBF" w:rsidP="00AF6C68">
      <w:pPr>
        <w:spacing w:after="160" w:line="259" w:lineRule="auto"/>
        <w:rPr>
          <w:sz w:val="28"/>
          <w:szCs w:val="28"/>
        </w:rPr>
      </w:pPr>
    </w:p>
    <w:p w14:paraId="19CFAD85" w14:textId="77777777" w:rsidR="006E4CBF" w:rsidRDefault="006E4CBF" w:rsidP="00AF6C68">
      <w:pPr>
        <w:spacing w:after="160" w:line="259" w:lineRule="auto"/>
        <w:rPr>
          <w:sz w:val="28"/>
          <w:szCs w:val="28"/>
        </w:rPr>
      </w:pPr>
    </w:p>
    <w:p w14:paraId="79545CAA" w14:textId="77777777" w:rsidR="006E4CBF" w:rsidRDefault="006E4CBF" w:rsidP="00AF6C68">
      <w:pPr>
        <w:spacing w:after="160" w:line="259" w:lineRule="auto"/>
        <w:rPr>
          <w:sz w:val="28"/>
          <w:szCs w:val="28"/>
        </w:rPr>
      </w:pPr>
    </w:p>
    <w:p w14:paraId="59E8A71D" w14:textId="77777777" w:rsidR="006E4CBF" w:rsidRDefault="006E4CBF" w:rsidP="00AF6C68">
      <w:pPr>
        <w:spacing w:after="160" w:line="259" w:lineRule="auto"/>
        <w:rPr>
          <w:sz w:val="28"/>
          <w:szCs w:val="28"/>
        </w:rPr>
      </w:pPr>
    </w:p>
    <w:p w14:paraId="7BA29582" w14:textId="3473CF68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lastRenderedPageBreak/>
        <w:t>3. На кондитерській фабриці 20% всіх цукерок складають льодяники. Знайти ймовірність того, що серед 400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вибраних навмання цукерок буде рівно 80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льодяників.</w:t>
      </w:r>
    </w:p>
    <w:p w14:paraId="1DD298E9" w14:textId="2A292B49" w:rsidR="00703569" w:rsidRDefault="00703569" w:rsidP="00703569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703569">
        <w:rPr>
          <w:sz w:val="28"/>
          <w:szCs w:val="28"/>
          <w:lang w:val="ru-RU"/>
        </w:rPr>
        <w:t xml:space="preserve"> = 400; </w:t>
      </w:r>
      <w:r>
        <w:rPr>
          <w:sz w:val="28"/>
          <w:szCs w:val="28"/>
          <w:lang w:val="en-US"/>
        </w:rPr>
        <w:t>m</w:t>
      </w:r>
      <w:r w:rsidRPr="00703569">
        <w:rPr>
          <w:sz w:val="28"/>
          <w:szCs w:val="28"/>
          <w:lang w:val="ru-RU"/>
        </w:rPr>
        <w:t xml:space="preserve"> = 80; </w:t>
      </w:r>
      <w:r>
        <w:rPr>
          <w:sz w:val="28"/>
          <w:szCs w:val="28"/>
          <w:lang w:val="en-US"/>
        </w:rPr>
        <w:t>p</w:t>
      </w:r>
      <w:r w:rsidRPr="00703569">
        <w:rPr>
          <w:sz w:val="28"/>
          <w:szCs w:val="28"/>
          <w:lang w:val="ru-RU"/>
        </w:rPr>
        <w:t xml:space="preserve"> = 0.2; </w:t>
      </w:r>
      <w:r>
        <w:rPr>
          <w:sz w:val="28"/>
          <w:szCs w:val="28"/>
          <w:lang w:val="en-US"/>
        </w:rPr>
        <w:t>q</w:t>
      </w:r>
      <w:r w:rsidRPr="00703569">
        <w:rPr>
          <w:sz w:val="28"/>
          <w:szCs w:val="28"/>
          <w:lang w:val="ru-RU"/>
        </w:rPr>
        <w:t xml:space="preserve"> = 1 </w:t>
      </w:r>
      <w:r>
        <w:rPr>
          <w:sz w:val="28"/>
          <w:szCs w:val="28"/>
          <w:lang w:val="ru-RU"/>
        </w:rPr>
        <w:t>–</w:t>
      </w:r>
      <w:r w:rsidRPr="00703569">
        <w:rPr>
          <w:sz w:val="28"/>
          <w:szCs w:val="28"/>
          <w:lang w:val="ru-RU"/>
        </w:rPr>
        <w:t xml:space="preserve"> 0</w:t>
      </w:r>
      <w:r>
        <w:rPr>
          <w:sz w:val="28"/>
          <w:szCs w:val="28"/>
          <w:lang w:val="en-US"/>
        </w:rPr>
        <w:t>.2 = 0.8;</w:t>
      </w:r>
    </w:p>
    <w:p w14:paraId="086E646B" w14:textId="3E1C525C" w:rsidR="00703569" w:rsidRDefault="00703569" w:rsidP="0070356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ходимо функцію Гауса</w:t>
      </w:r>
    </w:p>
    <w:p w14:paraId="7599A803" w14:textId="196D562D" w:rsidR="00703569" w:rsidRPr="00703569" w:rsidRDefault="00703569" w:rsidP="00703569">
      <w:pPr>
        <w:spacing w:after="160" w:line="259" w:lineRule="auto"/>
      </w:pPr>
      <m:oMathPara>
        <m:oMath>
          <m:r>
            <w:rPr>
              <w:rFonts w:ascii="Cambria Math" w:hAnsi="Cambria Math"/>
              <w:i/>
              <w:lang w:val="en-US"/>
            </w:rPr>
            <w:sym w:font="Symbol" w:char="F066"/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0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400*0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00*0.2*0.8</m:t>
                  </m:r>
                </m:e>
              </m:rad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F90617F" w14:textId="61C647DD" w:rsidR="00703569" w:rsidRDefault="00703569" w:rsidP="0070356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таблицею 0 – це 0.3989</w:t>
      </w:r>
    </w:p>
    <w:p w14:paraId="21BDB873" w14:textId="6155C9BA" w:rsidR="00BF7AF3" w:rsidRPr="006E4CBF" w:rsidRDefault="003F31F9" w:rsidP="006E4CBF">
      <w:pPr>
        <w:spacing w:after="160" w:line="259" w:lineRule="auto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0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00*0.2*0.8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  <w:lang w:val="en-US"/>
            </w:rPr>
            <m:t>0.3989=0.04986</m:t>
          </m:r>
        </m:oMath>
      </m:oMathPara>
    </w:p>
    <w:p w14:paraId="3328C6CD" w14:textId="61808BFF" w:rsidR="006E4CBF" w:rsidRPr="006E4CBF" w:rsidRDefault="006E4CBF" w:rsidP="006E4CBF">
      <w:pPr>
        <w:spacing w:after="160" w:line="259" w:lineRule="auto"/>
        <w:jc w:val="center"/>
        <w:rPr>
          <w:i/>
          <w:sz w:val="22"/>
          <w:szCs w:val="22"/>
        </w:rPr>
      </w:pPr>
      <w:r w:rsidRPr="006E4CBF">
        <w:rPr>
          <w:i/>
          <w:noProof/>
          <w:sz w:val="22"/>
          <w:szCs w:val="22"/>
        </w:rPr>
        <w:drawing>
          <wp:inline distT="0" distB="0" distL="0" distR="0" wp14:anchorId="14B94298" wp14:editId="4F7D9E0F">
            <wp:extent cx="3228975" cy="6341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528" cy="6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E74" w14:textId="096C7B2A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4. На автомобільному заводі у звичному режимі роботи з конвеєра сходить 100000 автомобілів. Ймовірність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бракованого автомобіля дорівнює 0,0001. Знайти ймовірність того, що з конвеєра зійшло 5 бракованих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автомобілів.</w:t>
      </w:r>
    </w:p>
    <w:p w14:paraId="4882245E" w14:textId="33E8AC01" w:rsidR="00BF7AF3" w:rsidRDefault="00BF7AF3" w:rsidP="00BF7AF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F7AF3">
        <w:rPr>
          <w:sz w:val="28"/>
          <w:szCs w:val="28"/>
        </w:rPr>
        <w:t xml:space="preserve"> = 100000; </w:t>
      </w:r>
      <w:r>
        <w:rPr>
          <w:sz w:val="28"/>
          <w:szCs w:val="28"/>
          <w:lang w:val="en-US"/>
        </w:rPr>
        <w:t>m</w:t>
      </w:r>
      <w:r w:rsidRPr="00BF7AF3">
        <w:rPr>
          <w:sz w:val="28"/>
          <w:szCs w:val="28"/>
        </w:rPr>
        <w:t xml:space="preserve"> = 5; </w:t>
      </w:r>
      <w:r>
        <w:rPr>
          <w:sz w:val="28"/>
          <w:szCs w:val="28"/>
          <w:lang w:val="en-US"/>
        </w:rPr>
        <w:t>p</w:t>
      </w:r>
      <w:r w:rsidRPr="00BF7AF3">
        <w:rPr>
          <w:sz w:val="28"/>
          <w:szCs w:val="28"/>
        </w:rPr>
        <w:t xml:space="preserve"> = 0.0001; </w:t>
      </w:r>
      <w:r>
        <w:rPr>
          <w:sz w:val="28"/>
          <w:szCs w:val="28"/>
          <w:lang w:val="en-US"/>
        </w:rPr>
        <w:t>q</w:t>
      </w:r>
      <w:r w:rsidRPr="00BF7AF3">
        <w:rPr>
          <w:sz w:val="28"/>
          <w:szCs w:val="28"/>
        </w:rPr>
        <w:t xml:space="preserve"> = 1 – 0.0001 = 0.9999;</w:t>
      </w:r>
    </w:p>
    <w:p w14:paraId="39AC663C" w14:textId="77777777" w:rsidR="00BF7AF3" w:rsidRDefault="00BF7AF3" w:rsidP="00BF7AF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ходимо функцію Гауса</w:t>
      </w:r>
    </w:p>
    <w:p w14:paraId="25DAE7BD" w14:textId="0347C12E" w:rsidR="00BF7AF3" w:rsidRPr="00D83BC0" w:rsidRDefault="00BF7AF3" w:rsidP="00BF7AF3">
      <w:pPr>
        <w:spacing w:after="160" w:line="259" w:lineRule="auto"/>
        <w:rPr>
          <w:i/>
        </w:rPr>
      </w:pPr>
      <m:oMathPara>
        <m:oMath>
          <m:r>
            <w:rPr>
              <w:rFonts w:ascii="Cambria Math" w:hAnsi="Cambria Math"/>
              <w:i/>
              <w:lang w:val="en-US"/>
            </w:rPr>
            <w:sym w:font="Symbol" w:char="F066"/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-100000*0.000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0000*0.0001*0.9999</m:t>
                  </m:r>
                </m:e>
              </m:rad>
            </m:den>
          </m:f>
          <m:r>
            <w:rPr>
              <w:rFonts w:ascii="Cambria Math" w:hAnsi="Cambria Math"/>
            </w:rPr>
            <m:t>=-1.5812</m:t>
          </m:r>
        </m:oMath>
      </m:oMathPara>
    </w:p>
    <w:p w14:paraId="654267DC" w14:textId="2958F412" w:rsidR="00D83BC0" w:rsidRPr="00D83BC0" w:rsidRDefault="00D83BC0" w:rsidP="00D83BC0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таблицею </w:t>
      </w:r>
      <w:r>
        <w:rPr>
          <w:sz w:val="28"/>
          <w:szCs w:val="28"/>
          <w:lang w:val="en-US"/>
        </w:rPr>
        <w:t>-1.5812</w:t>
      </w:r>
      <w:r>
        <w:rPr>
          <w:sz w:val="28"/>
          <w:szCs w:val="28"/>
        </w:rPr>
        <w:t xml:space="preserve"> – це 0.</w:t>
      </w:r>
      <w:r>
        <w:rPr>
          <w:sz w:val="28"/>
          <w:szCs w:val="28"/>
          <w:lang w:val="en-US"/>
        </w:rPr>
        <w:t>1145</w:t>
      </w:r>
    </w:p>
    <w:p w14:paraId="001B7D8E" w14:textId="62E0857A" w:rsidR="00BF7AF3" w:rsidRPr="006E4CBF" w:rsidRDefault="003F31F9" w:rsidP="00D83BC0">
      <w:pPr>
        <w:spacing w:after="160" w:line="259" w:lineRule="auto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0000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0000*0.0001*0.9999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  <w:lang w:val="en-US"/>
            </w:rPr>
            <m:t>0.1145=0.0362</m:t>
          </m:r>
        </m:oMath>
      </m:oMathPara>
    </w:p>
    <w:p w14:paraId="5A6D7BED" w14:textId="4A9E27DB" w:rsidR="006E4CBF" w:rsidRPr="00D83BC0" w:rsidRDefault="00411F87" w:rsidP="00D83BC0">
      <w:pPr>
        <w:spacing w:after="160" w:line="259" w:lineRule="auto"/>
        <w:jc w:val="center"/>
        <w:rPr>
          <w:i/>
          <w:sz w:val="22"/>
          <w:szCs w:val="22"/>
        </w:rPr>
      </w:pPr>
      <w:r w:rsidRPr="00411F87">
        <w:rPr>
          <w:i/>
          <w:sz w:val="22"/>
          <w:szCs w:val="22"/>
        </w:rPr>
        <w:drawing>
          <wp:inline distT="0" distB="0" distL="0" distR="0" wp14:anchorId="306BCD1C" wp14:editId="0C8B6099">
            <wp:extent cx="3267075" cy="64161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489" cy="6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64B" w14:textId="02A64725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5. Ймовірність того, що пара взуття, яка взята навмання з виготовленої партії виявиться вищого ґатунку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дорівнює 0,4. Чому дорівнює ймовірність того, що серед 600 пар, які поступили на контроль, виявиться від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228 до 252 пар взуття вищого ґатунку?</w:t>
      </w:r>
    </w:p>
    <w:p w14:paraId="4003FB15" w14:textId="60F08F43" w:rsidR="00066748" w:rsidRDefault="00066748" w:rsidP="00066748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066748">
        <w:rPr>
          <w:sz w:val="28"/>
          <w:szCs w:val="28"/>
          <w:lang w:val="ru-RU"/>
        </w:rPr>
        <w:t xml:space="preserve"> = 600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066748">
        <w:rPr>
          <w:sz w:val="28"/>
          <w:szCs w:val="28"/>
          <w:lang w:val="ru-RU"/>
        </w:rPr>
        <w:t xml:space="preserve">= 228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066748">
        <w:rPr>
          <w:sz w:val="28"/>
          <w:szCs w:val="28"/>
          <w:lang w:val="ru-RU"/>
        </w:rPr>
        <w:t xml:space="preserve">= 252; </w:t>
      </w:r>
      <w:r>
        <w:rPr>
          <w:sz w:val="28"/>
          <w:szCs w:val="28"/>
          <w:lang w:val="en-US"/>
        </w:rPr>
        <w:t>p</w:t>
      </w:r>
      <w:r w:rsidRPr="00066748">
        <w:rPr>
          <w:sz w:val="28"/>
          <w:szCs w:val="28"/>
          <w:lang w:val="ru-RU"/>
        </w:rPr>
        <w:t xml:space="preserve"> = 0.4; </w:t>
      </w:r>
      <w:r>
        <w:rPr>
          <w:sz w:val="28"/>
          <w:szCs w:val="28"/>
          <w:lang w:val="en-US"/>
        </w:rPr>
        <w:t>q</w:t>
      </w:r>
      <w:r w:rsidRPr="00066748">
        <w:rPr>
          <w:sz w:val="28"/>
          <w:szCs w:val="28"/>
          <w:lang w:val="ru-RU"/>
        </w:rPr>
        <w:t xml:space="preserve"> = 1 – 0.4 = </w:t>
      </w:r>
      <w:r>
        <w:rPr>
          <w:sz w:val="28"/>
          <w:szCs w:val="28"/>
          <w:lang w:val="en-US"/>
        </w:rPr>
        <w:t>0.6;</w:t>
      </w:r>
    </w:p>
    <w:p w14:paraId="07B4E45F" w14:textId="7329EAA4" w:rsidR="00D270FD" w:rsidRPr="00D270FD" w:rsidRDefault="00D270FD" w:rsidP="00D270FD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8-600*0.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600*0.4*0.6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-1</m:t>
          </m:r>
        </m:oMath>
      </m:oMathPara>
    </w:p>
    <w:p w14:paraId="2A1B7CC2" w14:textId="2AD8001E" w:rsidR="00D270FD" w:rsidRPr="00D270FD" w:rsidRDefault="00D270FD" w:rsidP="00D270FD">
      <w:pPr>
        <w:spacing w:after="160" w:line="259" w:lineRule="auto"/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2-600*0.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600*0.4*0.6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3B894675" w14:textId="6A48E0A6" w:rsidR="00D270FD" w:rsidRDefault="00D270FD" w:rsidP="00D270FD">
      <w:pPr>
        <w:spacing w:after="160" w:line="259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тримаємо значення з таблиці та підставляємо:</w:t>
      </w:r>
    </w:p>
    <w:p w14:paraId="08DF1D5F" w14:textId="166CF495" w:rsidR="00D270FD" w:rsidRPr="006E4CBF" w:rsidRDefault="003F31F9" w:rsidP="00D270FD">
      <w:pPr>
        <w:spacing w:after="160" w:line="259" w:lineRule="auto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60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3413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3413</m:t>
              </m:r>
            </m:e>
          </m:d>
          <m:r>
            <w:rPr>
              <w:rFonts w:ascii="Cambria Math" w:hAnsi="Cambria Math"/>
              <w:lang w:val="en-US"/>
            </w:rPr>
            <m:t>=0.6826</m:t>
          </m:r>
        </m:oMath>
      </m:oMathPara>
    </w:p>
    <w:p w14:paraId="6CEFBCC3" w14:textId="2FD05465" w:rsidR="006E4CBF" w:rsidRPr="007F17E0" w:rsidRDefault="005A11F7" w:rsidP="00D270FD">
      <w:pPr>
        <w:spacing w:after="160" w:line="259" w:lineRule="auto"/>
        <w:jc w:val="center"/>
        <w:rPr>
          <w:i/>
          <w:iCs/>
          <w:sz w:val="22"/>
          <w:szCs w:val="22"/>
        </w:rPr>
      </w:pPr>
      <w:r w:rsidRPr="005A11F7">
        <w:rPr>
          <w:i/>
          <w:iCs/>
          <w:noProof/>
          <w:sz w:val="22"/>
          <w:szCs w:val="22"/>
        </w:rPr>
        <w:drawing>
          <wp:inline distT="0" distB="0" distL="0" distR="0" wp14:anchorId="7F1F2117" wp14:editId="208C10EF">
            <wp:extent cx="2924175" cy="554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598" cy="5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8008" w14:textId="08DC11D8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6. Банк обслуговує 100 клієнтів, від кожного з яких може надійти вимога на проведення фінансової операції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на наступний день з ймовірністю 0,4. Знайти найімовірніше число вимог клієнтів кожного дня, та його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ймовірність.</w:t>
      </w:r>
    </w:p>
    <w:p w14:paraId="7DA5539F" w14:textId="0A27BE32" w:rsidR="007F17E0" w:rsidRPr="007F17E0" w:rsidRDefault="007F17E0" w:rsidP="007F17E0">
      <w:pPr>
        <w:spacing w:after="160" w:line="259" w:lineRule="auto"/>
        <w:jc w:val="center"/>
        <w:rPr>
          <w:lang w:val="en-US"/>
        </w:rPr>
      </w:pPr>
      <w:r w:rsidRPr="007F17E0">
        <w:rPr>
          <w:lang w:val="en-US"/>
        </w:rPr>
        <w:t>n = 100; p = 0.4; q = 1 – 0.4 = 0.6</w:t>
      </w:r>
    </w:p>
    <w:p w14:paraId="31B83073" w14:textId="4674E114" w:rsidR="007F17E0" w:rsidRPr="007F17E0" w:rsidRDefault="007F17E0" w:rsidP="007F17E0">
      <w:pPr>
        <w:spacing w:after="160" w:line="259" w:lineRule="auto"/>
        <w:jc w:val="center"/>
      </w:pPr>
      <m:oMathPara>
        <m:oMath>
          <m:r>
            <w:rPr>
              <w:rFonts w:ascii="Cambria Math" w:hAnsi="Cambria Math"/>
            </w:rPr>
            <m:t>100*0.4-0.4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100*0.4+0.4</m:t>
          </m:r>
        </m:oMath>
      </m:oMathPara>
    </w:p>
    <w:p w14:paraId="194289B9" w14:textId="4AC00FB3" w:rsidR="007F17E0" w:rsidRPr="007F17E0" w:rsidRDefault="007F17E0" w:rsidP="007F17E0">
      <w:pPr>
        <w:spacing w:after="160" w:line="259" w:lineRule="auto"/>
        <w:jc w:val="center"/>
      </w:pPr>
      <m:oMathPara>
        <m:oMath>
          <m:r>
            <w:rPr>
              <w:rFonts w:ascii="Cambria Math" w:hAnsi="Cambria Math"/>
            </w:rPr>
            <m:t>39.4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40.4</m:t>
          </m:r>
        </m:oMath>
      </m:oMathPara>
    </w:p>
    <w:p w14:paraId="45FD1605" w14:textId="19253C11" w:rsidR="007F17E0" w:rsidRPr="006E4CBF" w:rsidRDefault="003F31F9" w:rsidP="007F17E0">
      <w:pPr>
        <w:spacing w:after="160" w:line="259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0</m:t>
          </m:r>
        </m:oMath>
      </m:oMathPara>
    </w:p>
    <w:p w14:paraId="447E2487" w14:textId="640F5B0E" w:rsidR="006E4CBF" w:rsidRPr="006E4CBF" w:rsidRDefault="006E4CBF" w:rsidP="007F17E0">
      <w:pPr>
        <w:spacing w:after="160" w:line="259" w:lineRule="auto"/>
        <w:jc w:val="center"/>
        <w:rPr>
          <w:lang w:val="en-US"/>
        </w:rPr>
      </w:pPr>
      <w:r w:rsidRPr="006E4CBF">
        <w:rPr>
          <w:noProof/>
          <w:lang w:val="en-US"/>
        </w:rPr>
        <w:drawing>
          <wp:inline distT="0" distB="0" distL="0" distR="0" wp14:anchorId="3C25055F" wp14:editId="61217367">
            <wp:extent cx="3031736" cy="63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427" cy="6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301" w14:textId="67A92209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7. Завод випускає в середньому 4% нестандартних виробів. Яка ймовірність того, що число нестандартних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виробів у партії з 4000 штук не більше 170?</w:t>
      </w:r>
    </w:p>
    <w:p w14:paraId="364A213E" w14:textId="2B40C879" w:rsidR="007F17E0" w:rsidRDefault="007F17E0" w:rsidP="007F17E0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 = 4000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  <w:lang w:val="en-US"/>
        </w:rPr>
        <w:t xml:space="preserve">= 0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  <w:lang w:val="en-US"/>
        </w:rPr>
        <w:t>= 170; p = 0.04; q = 1 – 0.04 = 0.96;</w:t>
      </w:r>
    </w:p>
    <w:p w14:paraId="74BC6508" w14:textId="7AD394F4" w:rsidR="007F17E0" w:rsidRPr="00D270FD" w:rsidRDefault="007F17E0" w:rsidP="007F17E0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-4000*0.0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000*0.04*0.96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-12.909936</m:t>
          </m:r>
        </m:oMath>
      </m:oMathPara>
    </w:p>
    <w:p w14:paraId="6528D449" w14:textId="2926BB64" w:rsidR="007F17E0" w:rsidRPr="00D270FD" w:rsidRDefault="007F17E0" w:rsidP="007F17E0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0-4000*0.0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000*0.04*0.96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0.80687</m:t>
          </m:r>
        </m:oMath>
      </m:oMathPara>
    </w:p>
    <w:p w14:paraId="6F579D0D" w14:textId="47F75A1F" w:rsidR="007F17E0" w:rsidRDefault="007F17E0" w:rsidP="007F17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римаємо значення за таблицею та підставляємо:</w:t>
      </w:r>
    </w:p>
    <w:p w14:paraId="774934B2" w14:textId="3BFC4F9C" w:rsidR="007F17E0" w:rsidRPr="006E4CBF" w:rsidRDefault="003F31F9" w:rsidP="007F17E0">
      <w:pPr>
        <w:spacing w:after="160" w:line="259" w:lineRule="auto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00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897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4984</m:t>
              </m:r>
            </m:e>
          </m:d>
          <m:r>
            <w:rPr>
              <w:rFonts w:ascii="Cambria Math" w:hAnsi="Cambria Math"/>
              <w:lang w:val="en-US"/>
            </w:rPr>
            <m:t>=0.7881</m:t>
          </m:r>
        </m:oMath>
      </m:oMathPara>
    </w:p>
    <w:p w14:paraId="5986FA53" w14:textId="0F27F63E" w:rsidR="006E4CBF" w:rsidRPr="007F17E0" w:rsidRDefault="00807925" w:rsidP="007F17E0">
      <w:pPr>
        <w:spacing w:after="160" w:line="259" w:lineRule="auto"/>
        <w:jc w:val="center"/>
        <w:rPr>
          <w:i/>
          <w:iCs/>
          <w:sz w:val="22"/>
          <w:szCs w:val="22"/>
        </w:rPr>
      </w:pPr>
      <w:r w:rsidRPr="00807925">
        <w:rPr>
          <w:i/>
          <w:iCs/>
          <w:noProof/>
          <w:sz w:val="22"/>
          <w:szCs w:val="22"/>
        </w:rPr>
        <w:drawing>
          <wp:inline distT="0" distB="0" distL="0" distR="0" wp14:anchorId="0B1E7315" wp14:editId="437D2AAA">
            <wp:extent cx="2743200" cy="62553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4943" cy="6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9DDF" w14:textId="6E67256C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8. Яка ймовірність того, що при 10000 незалежних киданнях монети герб випаде 5000 разів?</w:t>
      </w:r>
    </w:p>
    <w:p w14:paraId="01AA8578" w14:textId="6A312F04" w:rsidR="007F17E0" w:rsidRDefault="007F17E0" w:rsidP="00C76012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 = 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000; m = 5000; p = 0.5; q = 1 – 0.5 = 0.5;</w:t>
      </w:r>
    </w:p>
    <w:p w14:paraId="06627877" w14:textId="77777777" w:rsidR="00C76012" w:rsidRDefault="00C76012" w:rsidP="00C7601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ходимо функцію Гауса</w:t>
      </w:r>
    </w:p>
    <w:p w14:paraId="0AB414B9" w14:textId="4917AAA8" w:rsidR="00C76012" w:rsidRPr="00D83BC0" w:rsidRDefault="00C76012" w:rsidP="00C76012">
      <w:pPr>
        <w:spacing w:after="160" w:line="259" w:lineRule="auto"/>
        <w:rPr>
          <w:i/>
        </w:rPr>
      </w:pPr>
      <m:oMathPara>
        <m:oMath>
          <m:r>
            <w:rPr>
              <w:rFonts w:ascii="Cambria Math" w:hAnsi="Cambria Math"/>
              <w:i/>
              <w:lang w:val="en-US"/>
            </w:rPr>
            <w:sym w:font="Symbol" w:char="F066"/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000-10000*0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000*0.5*0.5</m:t>
                  </m:r>
                </m:e>
              </m:rad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98BA61E" w14:textId="33D75C4A" w:rsidR="00C76012" w:rsidRPr="00C76012" w:rsidRDefault="00C76012" w:rsidP="00C7601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таблицею 0 – це 0.3989</w:t>
      </w:r>
    </w:p>
    <w:p w14:paraId="7BE5A41C" w14:textId="3D2AA882" w:rsidR="00C76012" w:rsidRPr="006E4CBF" w:rsidRDefault="003F31F9" w:rsidP="00C76012">
      <w:pPr>
        <w:spacing w:after="160" w:line="259" w:lineRule="auto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0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000*0.5*0.5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  <w:lang w:val="en-US"/>
            </w:rPr>
            <m:t>0.3989=0.007978</m:t>
          </m:r>
        </m:oMath>
      </m:oMathPara>
    </w:p>
    <w:p w14:paraId="288F4A56" w14:textId="55BC907D" w:rsidR="006E4CBF" w:rsidRPr="00C76012" w:rsidRDefault="006E4CBF" w:rsidP="00C76012">
      <w:pPr>
        <w:spacing w:after="160" w:line="259" w:lineRule="auto"/>
        <w:jc w:val="center"/>
        <w:rPr>
          <w:i/>
          <w:sz w:val="22"/>
          <w:szCs w:val="22"/>
        </w:rPr>
      </w:pPr>
      <w:r w:rsidRPr="006E4CBF">
        <w:rPr>
          <w:i/>
          <w:noProof/>
          <w:sz w:val="22"/>
          <w:szCs w:val="22"/>
        </w:rPr>
        <w:lastRenderedPageBreak/>
        <w:drawing>
          <wp:inline distT="0" distB="0" distL="0" distR="0" wp14:anchorId="3DFFFC2D" wp14:editId="1CA6822E">
            <wp:extent cx="3257550" cy="5972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282" cy="6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4C0D" w14:textId="4E18E44D" w:rsidR="00AF6C68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9. Фірма відправила на базу 1000 якісних виробів. Ймовірність того, що вироби в дорозі пошкодяться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дорівнює 0,002. Знайти ймовірність того, що на базу прибуде 5 пошкоджених виробів.</w:t>
      </w:r>
    </w:p>
    <w:p w14:paraId="2BFB48BF" w14:textId="572BD91F" w:rsidR="00C76012" w:rsidRDefault="00C76012" w:rsidP="00C76012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1000; m = 5; p = 0.002; q = 1 – 0.002 = 0.998;</w:t>
      </w:r>
    </w:p>
    <w:p w14:paraId="41F94ED5" w14:textId="77777777" w:rsidR="00C76012" w:rsidRDefault="00C76012" w:rsidP="00C7601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ходимо функцію Гауса</w:t>
      </w:r>
    </w:p>
    <w:p w14:paraId="145212E7" w14:textId="025E12FE" w:rsidR="00C76012" w:rsidRPr="00C76012" w:rsidRDefault="00C76012" w:rsidP="00C76012">
      <w:pPr>
        <w:spacing w:after="160" w:line="259" w:lineRule="auto"/>
        <w:rPr>
          <w:i/>
        </w:rPr>
      </w:pPr>
      <m:oMathPara>
        <m:oMath>
          <m:r>
            <w:rPr>
              <w:rFonts w:ascii="Cambria Math" w:hAnsi="Cambria Math"/>
              <w:i/>
              <w:lang w:val="en-US"/>
            </w:rPr>
            <w:sym w:font="Symbol" w:char="F066"/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-1000*0.00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00*0.002*0.998</m:t>
                  </m:r>
                </m:e>
              </m:rad>
            </m:den>
          </m:f>
          <m:r>
            <w:rPr>
              <w:rFonts w:ascii="Cambria Math" w:hAnsi="Cambria Math"/>
            </w:rPr>
            <m:t>=2.12344</m:t>
          </m:r>
        </m:oMath>
      </m:oMathPara>
    </w:p>
    <w:p w14:paraId="2BABF35F" w14:textId="20BE6923" w:rsidR="00C76012" w:rsidRPr="00C76012" w:rsidRDefault="00C76012" w:rsidP="00C76012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находимо значення у таблиці та підставляємо:</w:t>
      </w:r>
    </w:p>
    <w:p w14:paraId="48355B38" w14:textId="692032BB" w:rsidR="00C76012" w:rsidRPr="006E4CBF" w:rsidRDefault="003F31F9" w:rsidP="00C76012">
      <w:pPr>
        <w:spacing w:after="160" w:line="259" w:lineRule="auto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00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00*0.002*0.998</m:t>
                  </m:r>
                </m:e>
              </m:rad>
            </m:den>
          </m:f>
          <m: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  <w:lang w:val="en-US"/>
            </w:rPr>
            <m:t>0.0</m:t>
          </m:r>
          <m:r>
            <w:rPr>
              <w:rFonts w:ascii="Cambria Math" w:hAnsi="Cambria Math"/>
              <w:lang w:val="en-US"/>
            </w:rPr>
            <m:t>4185</m:t>
          </m:r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2963</m:t>
          </m:r>
        </m:oMath>
      </m:oMathPara>
    </w:p>
    <w:p w14:paraId="48831E8D" w14:textId="205A930A" w:rsidR="006E4CBF" w:rsidRPr="00C76012" w:rsidRDefault="00F87370" w:rsidP="00C76012">
      <w:pPr>
        <w:spacing w:after="160" w:line="259" w:lineRule="auto"/>
        <w:jc w:val="center"/>
        <w:rPr>
          <w:i/>
          <w:sz w:val="22"/>
          <w:szCs w:val="22"/>
        </w:rPr>
      </w:pPr>
      <w:r w:rsidRPr="00F87370">
        <w:rPr>
          <w:i/>
          <w:sz w:val="22"/>
          <w:szCs w:val="22"/>
        </w:rPr>
        <w:drawing>
          <wp:inline distT="0" distB="0" distL="0" distR="0" wp14:anchorId="4DC79E27" wp14:editId="6E789AC5">
            <wp:extent cx="3105150" cy="56931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864" cy="5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78F8" w14:textId="77777777" w:rsidR="00AF6C68" w:rsidRPr="000E4764" w:rsidRDefault="00AF6C68" w:rsidP="00AF6C68">
      <w:pPr>
        <w:spacing w:after="160" w:line="259" w:lineRule="auto"/>
        <w:rPr>
          <w:sz w:val="28"/>
          <w:szCs w:val="28"/>
        </w:rPr>
      </w:pPr>
      <w:r w:rsidRPr="000E4764">
        <w:rPr>
          <w:sz w:val="28"/>
          <w:szCs w:val="28"/>
        </w:rPr>
        <w:t>10. Нехай ймовірність того, що грошовий приймальник автомату при опусканні монети скидає неправильно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дорівнює 0,03. Знайти найімовірніше число випадків правильної роботи автомату, якщо буде кинуто 150</w:t>
      </w:r>
      <w:r>
        <w:rPr>
          <w:sz w:val="28"/>
          <w:szCs w:val="28"/>
        </w:rPr>
        <w:t xml:space="preserve"> </w:t>
      </w:r>
      <w:r w:rsidRPr="000E4764">
        <w:rPr>
          <w:sz w:val="28"/>
          <w:szCs w:val="28"/>
        </w:rPr>
        <w:t>монет.</w:t>
      </w:r>
    </w:p>
    <w:p w14:paraId="2AF601B9" w14:textId="2C15EEE7" w:rsidR="00AF6C68" w:rsidRPr="00C76012" w:rsidRDefault="00C76012" w:rsidP="00C76012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C76012">
        <w:rPr>
          <w:sz w:val="28"/>
          <w:szCs w:val="28"/>
          <w:lang w:val="ru-RU"/>
        </w:rPr>
        <w:t xml:space="preserve"> </w:t>
      </w:r>
      <w:r w:rsidRPr="00C76012">
        <w:rPr>
          <w:sz w:val="28"/>
          <w:szCs w:val="28"/>
          <w:lang w:val="en-US"/>
        </w:rPr>
        <w:t>n = 150; p = 0.03; q = 1 – 0.03 = 0.97;</w:t>
      </w:r>
    </w:p>
    <w:p w14:paraId="5DB9C460" w14:textId="336B0A8B" w:rsidR="00C76012" w:rsidRPr="007F17E0" w:rsidRDefault="00C76012" w:rsidP="00C76012">
      <w:pPr>
        <w:spacing w:after="160" w:line="259" w:lineRule="auto"/>
        <w:jc w:val="center"/>
      </w:pPr>
      <m:oMathPara>
        <m:oMath>
          <m:r>
            <w:rPr>
              <w:rFonts w:ascii="Cambria Math" w:hAnsi="Cambria Math"/>
            </w:rPr>
            <m:t>150*0.03-0.97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100*0.03+0.03</m:t>
          </m:r>
        </m:oMath>
      </m:oMathPara>
    </w:p>
    <w:p w14:paraId="3AAF7C2E" w14:textId="3FABA0B1" w:rsidR="00C76012" w:rsidRPr="007F17E0" w:rsidRDefault="00C76012" w:rsidP="00C76012">
      <w:pPr>
        <w:spacing w:after="160" w:line="259" w:lineRule="auto"/>
        <w:jc w:val="center"/>
      </w:pPr>
      <m:oMathPara>
        <m:oMath>
          <m:r>
            <w:rPr>
              <w:rFonts w:ascii="Cambria Math" w:hAnsi="Cambria Math"/>
            </w:rPr>
            <m:t>3.53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≤4.53</m:t>
          </m:r>
        </m:oMath>
      </m:oMathPara>
    </w:p>
    <w:p w14:paraId="793BBA5D" w14:textId="18F649F1" w:rsidR="00C76012" w:rsidRPr="007F17E0" w:rsidRDefault="003F31F9" w:rsidP="00C76012">
      <w:pPr>
        <w:spacing w:after="160" w:line="259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14:paraId="607ACD3D" w14:textId="15E7F4E7" w:rsidR="00C76012" w:rsidRDefault="006E4CBF" w:rsidP="00C76012">
      <w:pPr>
        <w:spacing w:after="160" w:line="259" w:lineRule="auto"/>
        <w:jc w:val="center"/>
        <w:rPr>
          <w:sz w:val="32"/>
          <w:szCs w:val="32"/>
          <w:lang w:val="en-US"/>
        </w:rPr>
      </w:pPr>
      <w:r w:rsidRPr="006E4CBF">
        <w:rPr>
          <w:noProof/>
          <w:sz w:val="32"/>
          <w:szCs w:val="32"/>
          <w:lang w:val="en-US"/>
        </w:rPr>
        <w:drawing>
          <wp:inline distT="0" distB="0" distL="0" distR="0" wp14:anchorId="24F7A770" wp14:editId="33B2FC62">
            <wp:extent cx="3105150" cy="67985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892" cy="6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40D" w14:textId="352E83FA" w:rsidR="009026D3" w:rsidRDefault="009026D3" w:rsidP="00C76012">
      <w:pPr>
        <w:spacing w:after="160" w:line="259" w:lineRule="auto"/>
        <w:jc w:val="center"/>
        <w:rPr>
          <w:sz w:val="32"/>
          <w:szCs w:val="32"/>
          <w:lang w:val="en-US"/>
        </w:rPr>
      </w:pPr>
    </w:p>
    <w:p w14:paraId="694826E0" w14:textId="77777777" w:rsidR="00452B5E" w:rsidRDefault="00452B5E" w:rsidP="00CC308B">
      <w:pPr>
        <w:spacing w:after="160" w:line="259" w:lineRule="auto"/>
        <w:rPr>
          <w:b/>
          <w:bCs/>
          <w:sz w:val="32"/>
          <w:szCs w:val="32"/>
        </w:rPr>
      </w:pPr>
    </w:p>
    <w:p w14:paraId="2B0E3089" w14:textId="77777777" w:rsidR="00452B5E" w:rsidRDefault="00452B5E" w:rsidP="00CC308B">
      <w:pPr>
        <w:spacing w:after="160" w:line="259" w:lineRule="auto"/>
        <w:rPr>
          <w:b/>
          <w:bCs/>
          <w:sz w:val="32"/>
          <w:szCs w:val="32"/>
        </w:rPr>
      </w:pPr>
    </w:p>
    <w:p w14:paraId="00809365" w14:textId="77777777" w:rsidR="00452B5E" w:rsidRDefault="00452B5E" w:rsidP="00CC308B">
      <w:pPr>
        <w:spacing w:after="160" w:line="259" w:lineRule="auto"/>
        <w:rPr>
          <w:b/>
          <w:bCs/>
          <w:sz w:val="32"/>
          <w:szCs w:val="32"/>
        </w:rPr>
      </w:pPr>
    </w:p>
    <w:p w14:paraId="125AA439" w14:textId="77777777" w:rsidR="00452B5E" w:rsidRDefault="00452B5E" w:rsidP="00CC308B">
      <w:pPr>
        <w:spacing w:after="160" w:line="259" w:lineRule="auto"/>
        <w:rPr>
          <w:b/>
          <w:bCs/>
          <w:sz w:val="32"/>
          <w:szCs w:val="32"/>
        </w:rPr>
      </w:pPr>
    </w:p>
    <w:p w14:paraId="4A29DC24" w14:textId="77777777" w:rsidR="00452B5E" w:rsidRDefault="00452B5E" w:rsidP="00CC308B">
      <w:pPr>
        <w:spacing w:after="160" w:line="259" w:lineRule="auto"/>
        <w:rPr>
          <w:b/>
          <w:bCs/>
          <w:sz w:val="32"/>
          <w:szCs w:val="32"/>
        </w:rPr>
      </w:pPr>
    </w:p>
    <w:p w14:paraId="6D56BF24" w14:textId="77777777" w:rsidR="00452B5E" w:rsidRDefault="00452B5E" w:rsidP="00CC308B">
      <w:pPr>
        <w:spacing w:after="160" w:line="259" w:lineRule="auto"/>
        <w:rPr>
          <w:b/>
          <w:bCs/>
          <w:sz w:val="32"/>
          <w:szCs w:val="32"/>
        </w:rPr>
      </w:pPr>
    </w:p>
    <w:p w14:paraId="5489CBB6" w14:textId="33EFCC54" w:rsidR="009026D3" w:rsidRDefault="00CC308B" w:rsidP="00CC308B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севдокод</w:t>
      </w:r>
    </w:p>
    <w:p w14:paraId="76E57079" w14:textId="77777777" w:rsidR="00452B5E" w:rsidRPr="00452B5E" w:rsidRDefault="00452B5E" w:rsidP="00452B5E">
      <w:pPr>
        <w:spacing w:after="160" w:line="259" w:lineRule="auto"/>
      </w:pPr>
      <w:r w:rsidRPr="00452B5E">
        <w:t>FUNCTION  C(m, n):</w:t>
      </w:r>
    </w:p>
    <w:p w14:paraId="5B18C6FE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6096F3FC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 xml:space="preserve"> (</w:t>
      </w:r>
      <w:proofErr w:type="spellStart"/>
      <w:r w:rsidRPr="00452B5E">
        <w:t>math.factorial</w:t>
      </w:r>
      <w:proofErr w:type="spellEnd"/>
      <w:r w:rsidRPr="00452B5E">
        <w:t>(n))/(</w:t>
      </w:r>
      <w:proofErr w:type="spellStart"/>
      <w:r w:rsidRPr="00452B5E">
        <w:t>math.factorial</w:t>
      </w:r>
      <w:proofErr w:type="spellEnd"/>
      <w:r w:rsidRPr="00452B5E">
        <w:t xml:space="preserve">(m) * </w:t>
      </w:r>
      <w:proofErr w:type="spellStart"/>
      <w:r w:rsidRPr="00452B5E">
        <w:t>math.factorial</w:t>
      </w:r>
      <w:proofErr w:type="spellEnd"/>
      <w:r w:rsidRPr="00452B5E">
        <w:t>(n-m))</w:t>
      </w:r>
    </w:p>
    <w:p w14:paraId="16C683F9" w14:textId="3C8B2B5F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58C1A798" w14:textId="77777777" w:rsidR="00452B5E" w:rsidRPr="00452B5E" w:rsidRDefault="00452B5E" w:rsidP="00452B5E">
      <w:pPr>
        <w:spacing w:after="160" w:line="259" w:lineRule="auto"/>
      </w:pPr>
    </w:p>
    <w:p w14:paraId="18475EA5" w14:textId="77777777" w:rsidR="00452B5E" w:rsidRPr="00452B5E" w:rsidRDefault="00452B5E" w:rsidP="00452B5E">
      <w:pPr>
        <w:spacing w:after="160" w:line="259" w:lineRule="auto"/>
      </w:pPr>
      <w:r w:rsidRPr="00452B5E">
        <w:t>FUNCTION  p(m, n):</w:t>
      </w:r>
    </w:p>
    <w:p w14:paraId="05068D0D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675DEC89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>(m/n)</w:t>
      </w:r>
    </w:p>
    <w:p w14:paraId="7F541374" w14:textId="420BB9D9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577B33B0" w14:textId="77777777" w:rsidR="00452B5E" w:rsidRPr="00452B5E" w:rsidRDefault="00452B5E" w:rsidP="00452B5E">
      <w:pPr>
        <w:spacing w:after="160" w:line="259" w:lineRule="auto"/>
      </w:pPr>
    </w:p>
    <w:p w14:paraId="2C7ACC2B" w14:textId="77777777" w:rsidR="00452B5E" w:rsidRPr="00452B5E" w:rsidRDefault="00452B5E" w:rsidP="00452B5E">
      <w:pPr>
        <w:spacing w:after="160" w:line="259" w:lineRule="auto"/>
      </w:pPr>
      <w:r w:rsidRPr="00452B5E">
        <w:t xml:space="preserve">FUNCTION  </w:t>
      </w:r>
      <w:proofErr w:type="spellStart"/>
      <w:r w:rsidRPr="00452B5E">
        <w:t>bernoulli</w:t>
      </w:r>
      <w:proofErr w:type="spellEnd"/>
      <w:r w:rsidRPr="00452B5E">
        <w:t xml:space="preserve">(m, n, </w:t>
      </w:r>
      <w:proofErr w:type="spellStart"/>
      <w:r w:rsidRPr="00452B5E">
        <w:t>prob</w:t>
      </w:r>
      <w:proofErr w:type="spellEnd"/>
      <w:r w:rsidRPr="00452B5E">
        <w:t>):</w:t>
      </w:r>
    </w:p>
    <w:p w14:paraId="7DF7504E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13D0B381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 xml:space="preserve"> (C(</w:t>
      </w:r>
      <w:proofErr w:type="spellStart"/>
      <w:r w:rsidRPr="00452B5E">
        <w:t>m,n</w:t>
      </w:r>
      <w:proofErr w:type="spellEnd"/>
      <w:r w:rsidRPr="00452B5E">
        <w:t>)*</w:t>
      </w:r>
      <w:proofErr w:type="spellStart"/>
      <w:r w:rsidRPr="00452B5E">
        <w:t>math.pow</w:t>
      </w:r>
      <w:proofErr w:type="spellEnd"/>
      <w:r w:rsidRPr="00452B5E">
        <w:t>(</w:t>
      </w:r>
      <w:proofErr w:type="spellStart"/>
      <w:r w:rsidRPr="00452B5E">
        <w:t>prob</w:t>
      </w:r>
      <w:proofErr w:type="spellEnd"/>
      <w:r w:rsidRPr="00452B5E">
        <w:t>, m)*</w:t>
      </w:r>
      <w:proofErr w:type="spellStart"/>
      <w:r w:rsidRPr="00452B5E">
        <w:t>math.pow</w:t>
      </w:r>
      <w:proofErr w:type="spellEnd"/>
      <w:r w:rsidRPr="00452B5E">
        <w:t>(1-prob,n-m))</w:t>
      </w:r>
    </w:p>
    <w:p w14:paraId="48831662" w14:textId="77777777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29D2B4E8" w14:textId="77777777" w:rsidR="00452B5E" w:rsidRPr="00452B5E" w:rsidRDefault="00452B5E" w:rsidP="00452B5E">
      <w:pPr>
        <w:spacing w:after="160" w:line="259" w:lineRule="auto"/>
      </w:pPr>
    </w:p>
    <w:p w14:paraId="1372F35D" w14:textId="77777777" w:rsidR="00452B5E" w:rsidRPr="00452B5E" w:rsidRDefault="00452B5E" w:rsidP="00452B5E">
      <w:pPr>
        <w:spacing w:after="160" w:line="259" w:lineRule="auto"/>
      </w:pPr>
      <w:r w:rsidRPr="00452B5E">
        <w:t xml:space="preserve">FUNCTION  </w:t>
      </w:r>
      <w:proofErr w:type="spellStart"/>
      <w:r w:rsidRPr="00452B5E">
        <w:t>gauss_func</w:t>
      </w:r>
      <w:proofErr w:type="spellEnd"/>
      <w:r w:rsidRPr="00452B5E">
        <w:t xml:space="preserve">(m, n, </w:t>
      </w:r>
      <w:proofErr w:type="spellStart"/>
      <w:r w:rsidRPr="00452B5E">
        <w:t>prob</w:t>
      </w:r>
      <w:proofErr w:type="spellEnd"/>
      <w:r w:rsidRPr="00452B5E">
        <w:t>):</w:t>
      </w:r>
    </w:p>
    <w:p w14:paraId="3BEEEA69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57A39DC0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 xml:space="preserve"> ((m-n*</w:t>
      </w:r>
      <w:proofErr w:type="spellStart"/>
      <w:r w:rsidRPr="00452B5E">
        <w:t>prob</w:t>
      </w:r>
      <w:proofErr w:type="spellEnd"/>
      <w:r w:rsidRPr="00452B5E">
        <w:t>)/(</w:t>
      </w:r>
      <w:proofErr w:type="spellStart"/>
      <w:r w:rsidRPr="00452B5E">
        <w:t>math.sqrt</w:t>
      </w:r>
      <w:proofErr w:type="spellEnd"/>
      <w:r w:rsidRPr="00452B5E">
        <w:t>(n*</w:t>
      </w:r>
      <w:proofErr w:type="spellStart"/>
      <w:r w:rsidRPr="00452B5E">
        <w:t>prob</w:t>
      </w:r>
      <w:proofErr w:type="spellEnd"/>
      <w:r w:rsidRPr="00452B5E">
        <w:t>*(1-prob))))</w:t>
      </w:r>
    </w:p>
    <w:p w14:paraId="3AE7C643" w14:textId="77777777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6DC43322" w14:textId="77777777" w:rsidR="00452B5E" w:rsidRPr="00452B5E" w:rsidRDefault="00452B5E" w:rsidP="00452B5E">
      <w:pPr>
        <w:spacing w:after="160" w:line="259" w:lineRule="auto"/>
      </w:pPr>
    </w:p>
    <w:p w14:paraId="1AEA8ED9" w14:textId="77777777" w:rsidR="00452B5E" w:rsidRPr="00452B5E" w:rsidRDefault="00452B5E" w:rsidP="00452B5E">
      <w:pPr>
        <w:spacing w:after="160" w:line="259" w:lineRule="auto"/>
      </w:pPr>
      <w:r w:rsidRPr="00452B5E">
        <w:t xml:space="preserve">FUNCTION  </w:t>
      </w:r>
      <w:proofErr w:type="spellStart"/>
      <w:r w:rsidRPr="00452B5E">
        <w:t>LaplasTable</w:t>
      </w:r>
      <w:proofErr w:type="spellEnd"/>
      <w:r w:rsidRPr="00452B5E">
        <w:t>(x):</w:t>
      </w:r>
    </w:p>
    <w:p w14:paraId="3376D919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71736BBF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match</w:t>
      </w:r>
      <w:proofErr w:type="spellEnd"/>
      <w:r w:rsidRPr="00452B5E">
        <w:t>(x):</w:t>
      </w:r>
    </w:p>
    <w:p w14:paraId="73F96C27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-12.909944487358056:</w:t>
      </w:r>
    </w:p>
    <w:p w14:paraId="42B7186B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4984</w:t>
      </w:r>
    </w:p>
    <w:p w14:paraId="05308B47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-1.5812178929554586:</w:t>
      </w:r>
    </w:p>
    <w:p w14:paraId="325BE46E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1145</w:t>
      </w:r>
    </w:p>
    <w:p w14:paraId="0A572E4D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-1:</w:t>
      </w:r>
    </w:p>
    <w:p w14:paraId="4D97E762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3413</w:t>
      </w:r>
    </w:p>
    <w:p w14:paraId="57948945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0:</w:t>
      </w:r>
    </w:p>
    <w:p w14:paraId="786300C4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3989</w:t>
      </w:r>
    </w:p>
    <w:p w14:paraId="09216434" w14:textId="77777777" w:rsidR="00452B5E" w:rsidRPr="00452B5E" w:rsidRDefault="00452B5E" w:rsidP="00452B5E">
      <w:pPr>
        <w:spacing w:after="160" w:line="259" w:lineRule="auto"/>
      </w:pPr>
      <w:r w:rsidRPr="00452B5E">
        <w:lastRenderedPageBreak/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0.8068715304598785:</w:t>
      </w:r>
    </w:p>
    <w:p w14:paraId="610DE240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2897</w:t>
      </w:r>
    </w:p>
    <w:p w14:paraId="6CAD9667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1:</w:t>
      </w:r>
    </w:p>
    <w:p w14:paraId="5A6FCF7F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3413</w:t>
      </w:r>
    </w:p>
    <w:p w14:paraId="0E783280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2.123444851196316:</w:t>
      </w:r>
    </w:p>
    <w:p w14:paraId="3436198A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0508</w:t>
      </w:r>
    </w:p>
    <w:p w14:paraId="1A7E9016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4.42741:</w:t>
      </w:r>
    </w:p>
    <w:p w14:paraId="046A6460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.499997</w:t>
      </w:r>
    </w:p>
    <w:p w14:paraId="00997C30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18:</w:t>
      </w:r>
    </w:p>
    <w:p w14:paraId="1B3DF197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return</w:t>
      </w:r>
      <w:proofErr w:type="spellEnd"/>
      <w:r w:rsidRPr="00452B5E">
        <w:t xml:space="preserve"> 0</w:t>
      </w:r>
    </w:p>
    <w:p w14:paraId="3269F185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</w:t>
      </w:r>
      <w:proofErr w:type="spellStart"/>
      <w:r w:rsidRPr="00452B5E">
        <w:t>case</w:t>
      </w:r>
      <w:proofErr w:type="spellEnd"/>
      <w:r w:rsidRPr="00452B5E">
        <w:t xml:space="preserve"> _:</w:t>
      </w:r>
    </w:p>
    <w:p w14:paraId="25633B1F" w14:textId="77777777" w:rsidR="00452B5E" w:rsidRPr="00452B5E" w:rsidRDefault="00452B5E" w:rsidP="00452B5E">
      <w:pPr>
        <w:spacing w:after="160" w:line="259" w:lineRule="auto"/>
      </w:pPr>
      <w:r w:rsidRPr="00452B5E">
        <w:t xml:space="preserve">            </w:t>
      </w:r>
      <w:proofErr w:type="spellStart"/>
      <w:r w:rsidRPr="00452B5E">
        <w:t>exit</w:t>
      </w:r>
      <w:proofErr w:type="spellEnd"/>
      <w:r w:rsidRPr="00452B5E">
        <w:t>()</w:t>
      </w:r>
    </w:p>
    <w:p w14:paraId="26F43447" w14:textId="56E5879B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018646F6" w14:textId="77777777" w:rsidR="00452B5E" w:rsidRPr="00452B5E" w:rsidRDefault="00452B5E" w:rsidP="00452B5E">
      <w:pPr>
        <w:spacing w:after="160" w:line="259" w:lineRule="auto"/>
      </w:pPr>
    </w:p>
    <w:p w14:paraId="175D0391" w14:textId="77777777" w:rsidR="00452B5E" w:rsidRPr="00452B5E" w:rsidRDefault="00452B5E" w:rsidP="00452B5E">
      <w:pPr>
        <w:spacing w:after="160" w:line="259" w:lineRule="auto"/>
      </w:pPr>
      <w:r w:rsidRPr="00452B5E">
        <w:t xml:space="preserve">FUNCTION  </w:t>
      </w:r>
      <w:proofErr w:type="spellStart"/>
      <w:r w:rsidRPr="00452B5E">
        <w:t>moivre_laplace</w:t>
      </w:r>
      <w:proofErr w:type="spellEnd"/>
      <w:r w:rsidRPr="00452B5E">
        <w:t xml:space="preserve">(m, n, </w:t>
      </w:r>
      <w:proofErr w:type="spellStart"/>
      <w:r w:rsidRPr="00452B5E">
        <w:t>prob</w:t>
      </w:r>
      <w:proofErr w:type="spellEnd"/>
      <w:r w:rsidRPr="00452B5E">
        <w:t>):</w:t>
      </w:r>
    </w:p>
    <w:p w14:paraId="665E8DFE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547A3714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 xml:space="preserve"> (1/</w:t>
      </w:r>
      <w:proofErr w:type="spellStart"/>
      <w:r w:rsidRPr="00452B5E">
        <w:t>math.sqrt</w:t>
      </w:r>
      <w:proofErr w:type="spellEnd"/>
      <w:r w:rsidRPr="00452B5E">
        <w:t xml:space="preserve">(n * </w:t>
      </w:r>
      <w:proofErr w:type="spellStart"/>
      <w:r w:rsidRPr="00452B5E">
        <w:t>prob</w:t>
      </w:r>
      <w:proofErr w:type="spellEnd"/>
      <w:r w:rsidRPr="00452B5E">
        <w:t xml:space="preserve"> * (1-prob)) * </w:t>
      </w:r>
      <w:proofErr w:type="spellStart"/>
      <w:r w:rsidRPr="00452B5E">
        <w:t>LaplasTable</w:t>
      </w:r>
      <w:proofErr w:type="spellEnd"/>
      <w:r w:rsidRPr="00452B5E">
        <w:t>(</w:t>
      </w:r>
      <w:proofErr w:type="spellStart"/>
      <w:r w:rsidRPr="00452B5E">
        <w:t>gauss_func</w:t>
      </w:r>
      <w:proofErr w:type="spellEnd"/>
      <w:r w:rsidRPr="00452B5E">
        <w:t xml:space="preserve">(m, n, </w:t>
      </w:r>
      <w:proofErr w:type="spellStart"/>
      <w:r w:rsidRPr="00452B5E">
        <w:t>prob</w:t>
      </w:r>
      <w:proofErr w:type="spellEnd"/>
      <w:r w:rsidRPr="00452B5E">
        <w:t>)))</w:t>
      </w:r>
    </w:p>
    <w:p w14:paraId="6F9FEEB4" w14:textId="77777777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2CB3DC56" w14:textId="77777777" w:rsidR="00452B5E" w:rsidRPr="00452B5E" w:rsidRDefault="00452B5E" w:rsidP="00452B5E">
      <w:pPr>
        <w:spacing w:after="160" w:line="259" w:lineRule="auto"/>
      </w:pPr>
    </w:p>
    <w:p w14:paraId="0B188FFC" w14:textId="77777777" w:rsidR="00452B5E" w:rsidRPr="00452B5E" w:rsidRDefault="00452B5E" w:rsidP="00452B5E">
      <w:pPr>
        <w:spacing w:after="160" w:line="259" w:lineRule="auto"/>
      </w:pPr>
      <w:r w:rsidRPr="00452B5E">
        <w:t xml:space="preserve">FUNCTION  </w:t>
      </w:r>
      <w:proofErr w:type="spellStart"/>
      <w:r w:rsidRPr="00452B5E">
        <w:t>integral_func</w:t>
      </w:r>
      <w:proofErr w:type="spellEnd"/>
      <w:r w:rsidRPr="00452B5E">
        <w:t xml:space="preserve">(m1, m2, n, </w:t>
      </w:r>
      <w:proofErr w:type="spellStart"/>
      <w:r w:rsidRPr="00452B5E">
        <w:t>prob</w:t>
      </w:r>
      <w:proofErr w:type="spellEnd"/>
      <w:r w:rsidRPr="00452B5E">
        <w:t>):</w:t>
      </w:r>
    </w:p>
    <w:p w14:paraId="485867A0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028C3DFE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 xml:space="preserve"> </w:t>
      </w:r>
      <w:proofErr w:type="spellStart"/>
      <w:r w:rsidRPr="00452B5E">
        <w:t>LaplasTable</w:t>
      </w:r>
      <w:proofErr w:type="spellEnd"/>
      <w:r w:rsidRPr="00452B5E">
        <w:t>(</w:t>
      </w:r>
      <w:proofErr w:type="spellStart"/>
      <w:r w:rsidRPr="00452B5E">
        <w:t>gauss_func</w:t>
      </w:r>
      <w:proofErr w:type="spellEnd"/>
      <w:r w:rsidRPr="00452B5E">
        <w:t xml:space="preserve">(m1, n, </w:t>
      </w:r>
      <w:proofErr w:type="spellStart"/>
      <w:r w:rsidRPr="00452B5E">
        <w:t>prob</w:t>
      </w:r>
      <w:proofErr w:type="spellEnd"/>
      <w:r w:rsidRPr="00452B5E">
        <w:t>)) - (-</w:t>
      </w:r>
      <w:proofErr w:type="spellStart"/>
      <w:r w:rsidRPr="00452B5E">
        <w:t>LaplasTable</w:t>
      </w:r>
      <w:proofErr w:type="spellEnd"/>
      <w:r w:rsidRPr="00452B5E">
        <w:t>(</w:t>
      </w:r>
      <w:proofErr w:type="spellStart"/>
      <w:r w:rsidRPr="00452B5E">
        <w:t>gauss_func</w:t>
      </w:r>
      <w:proofErr w:type="spellEnd"/>
      <w:r w:rsidRPr="00452B5E">
        <w:t xml:space="preserve">(m2, n, </w:t>
      </w:r>
      <w:proofErr w:type="spellStart"/>
      <w:r w:rsidRPr="00452B5E">
        <w:t>prob</w:t>
      </w:r>
      <w:proofErr w:type="spellEnd"/>
      <w:r w:rsidRPr="00452B5E">
        <w:t>)))</w:t>
      </w:r>
    </w:p>
    <w:p w14:paraId="5932FD15" w14:textId="77777777" w:rsidR="00452B5E" w:rsidRPr="00452B5E" w:rsidRDefault="00452B5E" w:rsidP="00452B5E">
      <w:pPr>
        <w:spacing w:after="160" w:line="259" w:lineRule="auto"/>
      </w:pPr>
      <w:r w:rsidRPr="00452B5E">
        <w:t>ENDFUNCTION</w:t>
      </w:r>
    </w:p>
    <w:p w14:paraId="42D072CB" w14:textId="77777777" w:rsidR="00452B5E" w:rsidRPr="00452B5E" w:rsidRDefault="00452B5E" w:rsidP="00452B5E">
      <w:pPr>
        <w:spacing w:after="160" w:line="259" w:lineRule="auto"/>
      </w:pPr>
    </w:p>
    <w:p w14:paraId="51D09FD9" w14:textId="77777777" w:rsidR="00452B5E" w:rsidRPr="00452B5E" w:rsidRDefault="00452B5E" w:rsidP="00452B5E">
      <w:pPr>
        <w:spacing w:after="160" w:line="259" w:lineRule="auto"/>
      </w:pPr>
      <w:r w:rsidRPr="00452B5E">
        <w:t xml:space="preserve">FUNCTION  </w:t>
      </w:r>
      <w:proofErr w:type="spellStart"/>
      <w:r w:rsidRPr="00452B5E">
        <w:t>tasks</w:t>
      </w:r>
      <w:proofErr w:type="spellEnd"/>
      <w:r w:rsidRPr="00452B5E">
        <w:t xml:space="preserve">(n, </w:t>
      </w:r>
      <w:proofErr w:type="spellStart"/>
      <w:r w:rsidRPr="00452B5E">
        <w:t>prob</w:t>
      </w:r>
      <w:proofErr w:type="spellEnd"/>
      <w:r w:rsidRPr="00452B5E">
        <w:t>):</w:t>
      </w:r>
    </w:p>
    <w:p w14:paraId="4B913A52" w14:textId="77777777" w:rsidR="00452B5E" w:rsidRPr="00452B5E" w:rsidRDefault="00452B5E" w:rsidP="00452B5E">
      <w:pPr>
        <w:spacing w:after="160" w:line="259" w:lineRule="auto"/>
      </w:pPr>
      <w:r w:rsidRPr="00452B5E">
        <w:t xml:space="preserve">    RETURNS // </w:t>
      </w:r>
      <w:proofErr w:type="spellStart"/>
      <w:r w:rsidRPr="00452B5E">
        <w:t>What</w:t>
      </w:r>
      <w:proofErr w:type="spellEnd"/>
      <w:r w:rsidRPr="00452B5E">
        <w:t xml:space="preserve"> </w:t>
      </w:r>
      <w:proofErr w:type="spellStart"/>
      <w:r w:rsidRPr="00452B5E">
        <w:t>gets</w:t>
      </w:r>
      <w:proofErr w:type="spellEnd"/>
      <w:r w:rsidRPr="00452B5E">
        <w:t xml:space="preserve"> </w:t>
      </w:r>
      <w:proofErr w:type="spellStart"/>
      <w:r w:rsidRPr="00452B5E">
        <w:t>sent</w:t>
      </w:r>
      <w:proofErr w:type="spellEnd"/>
      <w:r w:rsidRPr="00452B5E">
        <w:t xml:space="preserve"> </w:t>
      </w:r>
      <w:proofErr w:type="spellStart"/>
      <w:r w:rsidRPr="00452B5E">
        <w:t>back</w:t>
      </w:r>
      <w:proofErr w:type="spellEnd"/>
      <w:r w:rsidRPr="00452B5E">
        <w:t>?</w:t>
      </w:r>
    </w:p>
    <w:p w14:paraId="1D774A9C" w14:textId="77777777" w:rsidR="00452B5E" w:rsidRPr="00452B5E" w:rsidRDefault="00452B5E" w:rsidP="00452B5E">
      <w:pPr>
        <w:spacing w:after="160" w:line="259" w:lineRule="auto"/>
      </w:pPr>
      <w:r w:rsidRPr="00452B5E">
        <w:t xml:space="preserve">    q&lt;-1 - </w:t>
      </w:r>
      <w:proofErr w:type="spellStart"/>
      <w:r w:rsidRPr="00452B5E">
        <w:t>prob</w:t>
      </w:r>
      <w:proofErr w:type="spellEnd"/>
    </w:p>
    <w:p w14:paraId="04760EF4" w14:textId="77777777" w:rsidR="00452B5E" w:rsidRPr="00452B5E" w:rsidRDefault="00452B5E" w:rsidP="00452B5E">
      <w:pPr>
        <w:spacing w:after="160" w:line="259" w:lineRule="auto"/>
      </w:pPr>
      <w:r w:rsidRPr="00452B5E">
        <w:t xml:space="preserve">    m1&lt;-(n * </w:t>
      </w:r>
      <w:proofErr w:type="spellStart"/>
      <w:r w:rsidRPr="00452B5E">
        <w:t>prob</w:t>
      </w:r>
      <w:proofErr w:type="spellEnd"/>
      <w:r w:rsidRPr="00452B5E">
        <w:t>) - q</w:t>
      </w:r>
    </w:p>
    <w:p w14:paraId="402856AC" w14:textId="77777777" w:rsidR="00452B5E" w:rsidRPr="00452B5E" w:rsidRDefault="00452B5E" w:rsidP="00452B5E">
      <w:pPr>
        <w:spacing w:after="160" w:line="259" w:lineRule="auto"/>
      </w:pPr>
      <w:r w:rsidRPr="00452B5E">
        <w:t xml:space="preserve">    m2&lt;-(n * </w:t>
      </w:r>
      <w:proofErr w:type="spellStart"/>
      <w:r w:rsidRPr="00452B5E">
        <w:t>prob</w:t>
      </w:r>
      <w:proofErr w:type="spellEnd"/>
      <w:r w:rsidRPr="00452B5E">
        <w:t xml:space="preserve">) + </w:t>
      </w:r>
      <w:proofErr w:type="spellStart"/>
      <w:r w:rsidRPr="00452B5E">
        <w:t>prob</w:t>
      </w:r>
      <w:proofErr w:type="spellEnd"/>
    </w:p>
    <w:p w14:paraId="6691C884" w14:textId="77777777" w:rsidR="00452B5E" w:rsidRPr="00452B5E" w:rsidRDefault="00452B5E" w:rsidP="00452B5E">
      <w:pPr>
        <w:spacing w:after="160" w:line="259" w:lineRule="auto"/>
      </w:pPr>
      <w:r w:rsidRPr="00452B5E">
        <w:t xml:space="preserve">    b&lt;-(m2 - m1) / 2</w:t>
      </w:r>
    </w:p>
    <w:p w14:paraId="01C66D76" w14:textId="77777777" w:rsidR="00452B5E" w:rsidRPr="00452B5E" w:rsidRDefault="00452B5E" w:rsidP="00452B5E">
      <w:pPr>
        <w:spacing w:after="160" w:line="259" w:lineRule="auto"/>
      </w:pPr>
      <w:r w:rsidRPr="00452B5E">
        <w:t xml:space="preserve">    </w:t>
      </w:r>
      <w:proofErr w:type="spellStart"/>
      <w:r w:rsidRPr="00452B5E">
        <w:t>return</w:t>
      </w:r>
      <w:proofErr w:type="spellEnd"/>
      <w:r w:rsidRPr="00452B5E">
        <w:t xml:space="preserve"> </w:t>
      </w:r>
      <w:proofErr w:type="spellStart"/>
      <w:r w:rsidRPr="00452B5E">
        <w:t>round</w:t>
      </w:r>
      <w:proofErr w:type="spellEnd"/>
      <w:r w:rsidRPr="00452B5E">
        <w:t>(m1+b)</w:t>
      </w:r>
    </w:p>
    <w:p w14:paraId="1A65A21D" w14:textId="3E9033FA" w:rsidR="009026D3" w:rsidRPr="00452B5E" w:rsidRDefault="00452B5E" w:rsidP="00452B5E">
      <w:pPr>
        <w:spacing w:after="160" w:line="259" w:lineRule="auto"/>
      </w:pPr>
      <w:r w:rsidRPr="00452B5E">
        <w:t>ENDFUNCTION</w:t>
      </w:r>
    </w:p>
    <w:p w14:paraId="195B6808" w14:textId="6463DB93" w:rsidR="009026D3" w:rsidRPr="009026D3" w:rsidRDefault="009026D3" w:rsidP="009026D3">
      <w:pPr>
        <w:spacing w:after="160" w:line="259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Висновок: </w:t>
      </w:r>
      <w:r>
        <w:rPr>
          <w:sz w:val="32"/>
          <w:szCs w:val="32"/>
        </w:rPr>
        <w:t>Під час виконання п’ятої лабораторної роботи було опрацьовано різні задачі, де використовувалися формули, такі як: формула Бернуллі, локальна теорема Муавра-Лапласа, інтегральна функція Лапласа.</w:t>
      </w:r>
      <w:r w:rsidR="00B142F9">
        <w:rPr>
          <w:sz w:val="32"/>
          <w:szCs w:val="32"/>
        </w:rPr>
        <w:t xml:space="preserve"> При порівнянні результатів виконання аналітичним шляхом та за допомогою програмних обчислень всі результати зійшлись, тому завдання виконано вірно.</w:t>
      </w:r>
    </w:p>
    <w:sectPr w:rsidR="009026D3" w:rsidRPr="009026D3" w:rsidSect="006E5275">
      <w:footerReference w:type="default" r:id="rId18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13C8" w14:textId="77777777" w:rsidR="003F31F9" w:rsidRDefault="003F31F9" w:rsidP="00C936EE">
      <w:r>
        <w:separator/>
      </w:r>
    </w:p>
  </w:endnote>
  <w:endnote w:type="continuationSeparator" w:id="0">
    <w:p w14:paraId="72E38B21" w14:textId="77777777" w:rsidR="003F31F9" w:rsidRDefault="003F31F9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5A0" w14:textId="77777777" w:rsidR="003F31F9" w:rsidRDefault="003F31F9" w:rsidP="00C936EE">
      <w:r>
        <w:separator/>
      </w:r>
    </w:p>
  </w:footnote>
  <w:footnote w:type="continuationSeparator" w:id="0">
    <w:p w14:paraId="23B64619" w14:textId="77777777" w:rsidR="003F31F9" w:rsidRDefault="003F31F9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90"/>
    <w:multiLevelType w:val="hybridMultilevel"/>
    <w:tmpl w:val="FBB8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1F0"/>
    <w:multiLevelType w:val="hybridMultilevel"/>
    <w:tmpl w:val="7910D450"/>
    <w:lvl w:ilvl="0" w:tplc="93B63916">
      <w:start w:val="1"/>
      <w:numFmt w:val="decimal"/>
      <w:lvlText w:val="%1."/>
      <w:lvlJc w:val="left"/>
      <w:pPr>
        <w:ind w:left="3337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A1D"/>
    <w:multiLevelType w:val="multilevel"/>
    <w:tmpl w:val="E020B8C6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426D0EBD"/>
    <w:multiLevelType w:val="hybridMultilevel"/>
    <w:tmpl w:val="660E87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AFA22EC"/>
    <w:multiLevelType w:val="hybridMultilevel"/>
    <w:tmpl w:val="70A27A28"/>
    <w:lvl w:ilvl="0" w:tplc="AF8AF31E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068" w:hanging="360"/>
      </w:pPr>
    </w:lvl>
    <w:lvl w:ilvl="2" w:tplc="2000001B" w:tentative="1">
      <w:start w:val="1"/>
      <w:numFmt w:val="lowerRoman"/>
      <w:lvlText w:val="%3."/>
      <w:lvlJc w:val="right"/>
      <w:pPr>
        <w:ind w:left="4788" w:hanging="180"/>
      </w:pPr>
    </w:lvl>
    <w:lvl w:ilvl="3" w:tplc="2000000F" w:tentative="1">
      <w:start w:val="1"/>
      <w:numFmt w:val="decimal"/>
      <w:lvlText w:val="%4."/>
      <w:lvlJc w:val="left"/>
      <w:pPr>
        <w:ind w:left="5508" w:hanging="360"/>
      </w:pPr>
    </w:lvl>
    <w:lvl w:ilvl="4" w:tplc="20000019" w:tentative="1">
      <w:start w:val="1"/>
      <w:numFmt w:val="lowerLetter"/>
      <w:lvlText w:val="%5."/>
      <w:lvlJc w:val="left"/>
      <w:pPr>
        <w:ind w:left="6228" w:hanging="360"/>
      </w:pPr>
    </w:lvl>
    <w:lvl w:ilvl="5" w:tplc="2000001B" w:tentative="1">
      <w:start w:val="1"/>
      <w:numFmt w:val="lowerRoman"/>
      <w:lvlText w:val="%6."/>
      <w:lvlJc w:val="right"/>
      <w:pPr>
        <w:ind w:left="6948" w:hanging="180"/>
      </w:pPr>
    </w:lvl>
    <w:lvl w:ilvl="6" w:tplc="2000000F" w:tentative="1">
      <w:start w:val="1"/>
      <w:numFmt w:val="decimal"/>
      <w:lvlText w:val="%7."/>
      <w:lvlJc w:val="left"/>
      <w:pPr>
        <w:ind w:left="7668" w:hanging="360"/>
      </w:pPr>
    </w:lvl>
    <w:lvl w:ilvl="7" w:tplc="20000019" w:tentative="1">
      <w:start w:val="1"/>
      <w:numFmt w:val="lowerLetter"/>
      <w:lvlText w:val="%8."/>
      <w:lvlJc w:val="left"/>
      <w:pPr>
        <w:ind w:left="8388" w:hanging="360"/>
      </w:pPr>
    </w:lvl>
    <w:lvl w:ilvl="8" w:tplc="2000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57801953"/>
    <w:multiLevelType w:val="hybridMultilevel"/>
    <w:tmpl w:val="102EFF72"/>
    <w:lvl w:ilvl="0" w:tplc="3F16A896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08" w:hanging="360"/>
      </w:pPr>
    </w:lvl>
    <w:lvl w:ilvl="2" w:tplc="2000001B" w:tentative="1">
      <w:start w:val="1"/>
      <w:numFmt w:val="lowerRoman"/>
      <w:lvlText w:val="%3."/>
      <w:lvlJc w:val="right"/>
      <w:pPr>
        <w:ind w:left="4428" w:hanging="180"/>
      </w:pPr>
    </w:lvl>
    <w:lvl w:ilvl="3" w:tplc="2000000F" w:tentative="1">
      <w:start w:val="1"/>
      <w:numFmt w:val="decimal"/>
      <w:lvlText w:val="%4."/>
      <w:lvlJc w:val="left"/>
      <w:pPr>
        <w:ind w:left="5148" w:hanging="360"/>
      </w:pPr>
    </w:lvl>
    <w:lvl w:ilvl="4" w:tplc="20000019" w:tentative="1">
      <w:start w:val="1"/>
      <w:numFmt w:val="lowerLetter"/>
      <w:lvlText w:val="%5."/>
      <w:lvlJc w:val="left"/>
      <w:pPr>
        <w:ind w:left="5868" w:hanging="360"/>
      </w:pPr>
    </w:lvl>
    <w:lvl w:ilvl="5" w:tplc="2000001B" w:tentative="1">
      <w:start w:val="1"/>
      <w:numFmt w:val="lowerRoman"/>
      <w:lvlText w:val="%6."/>
      <w:lvlJc w:val="right"/>
      <w:pPr>
        <w:ind w:left="6588" w:hanging="180"/>
      </w:pPr>
    </w:lvl>
    <w:lvl w:ilvl="6" w:tplc="2000000F" w:tentative="1">
      <w:start w:val="1"/>
      <w:numFmt w:val="decimal"/>
      <w:lvlText w:val="%7."/>
      <w:lvlJc w:val="left"/>
      <w:pPr>
        <w:ind w:left="7308" w:hanging="360"/>
      </w:pPr>
    </w:lvl>
    <w:lvl w:ilvl="7" w:tplc="20000019" w:tentative="1">
      <w:start w:val="1"/>
      <w:numFmt w:val="lowerLetter"/>
      <w:lvlText w:val="%8."/>
      <w:lvlJc w:val="left"/>
      <w:pPr>
        <w:ind w:left="8028" w:hanging="360"/>
      </w:pPr>
    </w:lvl>
    <w:lvl w:ilvl="8" w:tplc="200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59067F25"/>
    <w:multiLevelType w:val="hybridMultilevel"/>
    <w:tmpl w:val="E020B8C6"/>
    <w:lvl w:ilvl="0" w:tplc="F4121A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D47F00"/>
    <w:multiLevelType w:val="multilevel"/>
    <w:tmpl w:val="E2FE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67250"/>
    <w:multiLevelType w:val="hybridMultilevel"/>
    <w:tmpl w:val="4D7018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0405A"/>
    <w:rsid w:val="00022C9F"/>
    <w:rsid w:val="00034C93"/>
    <w:rsid w:val="00040077"/>
    <w:rsid w:val="00050A4F"/>
    <w:rsid w:val="00063CB1"/>
    <w:rsid w:val="00066748"/>
    <w:rsid w:val="00081562"/>
    <w:rsid w:val="0008328E"/>
    <w:rsid w:val="00084E98"/>
    <w:rsid w:val="000879B8"/>
    <w:rsid w:val="000967AA"/>
    <w:rsid w:val="00097EDD"/>
    <w:rsid w:val="000C2343"/>
    <w:rsid w:val="000C40E6"/>
    <w:rsid w:val="000D432B"/>
    <w:rsid w:val="000D70D7"/>
    <w:rsid w:val="000E4764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3F82"/>
    <w:rsid w:val="00167E2A"/>
    <w:rsid w:val="00170FD6"/>
    <w:rsid w:val="00175FF5"/>
    <w:rsid w:val="00194176"/>
    <w:rsid w:val="00194C75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06058"/>
    <w:rsid w:val="002133A2"/>
    <w:rsid w:val="00240892"/>
    <w:rsid w:val="00240BB6"/>
    <w:rsid w:val="00250581"/>
    <w:rsid w:val="002516A7"/>
    <w:rsid w:val="00273153"/>
    <w:rsid w:val="00275359"/>
    <w:rsid w:val="00291EF1"/>
    <w:rsid w:val="00292599"/>
    <w:rsid w:val="002A5330"/>
    <w:rsid w:val="002B1F34"/>
    <w:rsid w:val="002B3963"/>
    <w:rsid w:val="002B46CF"/>
    <w:rsid w:val="002C0C83"/>
    <w:rsid w:val="002C11F6"/>
    <w:rsid w:val="002C3D5D"/>
    <w:rsid w:val="002E0798"/>
    <w:rsid w:val="002F3328"/>
    <w:rsid w:val="00302D95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3F31F9"/>
    <w:rsid w:val="00405884"/>
    <w:rsid w:val="0041104B"/>
    <w:rsid w:val="00411F87"/>
    <w:rsid w:val="0041621C"/>
    <w:rsid w:val="00417853"/>
    <w:rsid w:val="00423929"/>
    <w:rsid w:val="00445984"/>
    <w:rsid w:val="00452687"/>
    <w:rsid w:val="00452B5E"/>
    <w:rsid w:val="00470503"/>
    <w:rsid w:val="004874A0"/>
    <w:rsid w:val="00492CDF"/>
    <w:rsid w:val="004D19D5"/>
    <w:rsid w:val="004D2358"/>
    <w:rsid w:val="004D4464"/>
    <w:rsid w:val="004E4578"/>
    <w:rsid w:val="004F5403"/>
    <w:rsid w:val="00503B12"/>
    <w:rsid w:val="00515F29"/>
    <w:rsid w:val="00531617"/>
    <w:rsid w:val="005414E1"/>
    <w:rsid w:val="0055156B"/>
    <w:rsid w:val="005629ED"/>
    <w:rsid w:val="00566FE0"/>
    <w:rsid w:val="00570F3F"/>
    <w:rsid w:val="005758C7"/>
    <w:rsid w:val="00584603"/>
    <w:rsid w:val="005A05C6"/>
    <w:rsid w:val="005A11F7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4CBF"/>
    <w:rsid w:val="006E5124"/>
    <w:rsid w:val="006E5275"/>
    <w:rsid w:val="00702D1A"/>
    <w:rsid w:val="00703569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0BE"/>
    <w:rsid w:val="0078551C"/>
    <w:rsid w:val="007C25FE"/>
    <w:rsid w:val="007D2694"/>
    <w:rsid w:val="007D3755"/>
    <w:rsid w:val="007E3C46"/>
    <w:rsid w:val="007F17E0"/>
    <w:rsid w:val="007F1CDB"/>
    <w:rsid w:val="007F30B6"/>
    <w:rsid w:val="00805877"/>
    <w:rsid w:val="00807925"/>
    <w:rsid w:val="008102F5"/>
    <w:rsid w:val="00812C24"/>
    <w:rsid w:val="008152FF"/>
    <w:rsid w:val="00822068"/>
    <w:rsid w:val="00823011"/>
    <w:rsid w:val="00827376"/>
    <w:rsid w:val="00830B90"/>
    <w:rsid w:val="00850C56"/>
    <w:rsid w:val="00863744"/>
    <w:rsid w:val="00864E5C"/>
    <w:rsid w:val="008671F8"/>
    <w:rsid w:val="008777E1"/>
    <w:rsid w:val="0089007B"/>
    <w:rsid w:val="00890CA4"/>
    <w:rsid w:val="008A21A9"/>
    <w:rsid w:val="008C0318"/>
    <w:rsid w:val="008D3853"/>
    <w:rsid w:val="008D4D41"/>
    <w:rsid w:val="008F06C4"/>
    <w:rsid w:val="00900774"/>
    <w:rsid w:val="009026D3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A3F33"/>
    <w:rsid w:val="009C2470"/>
    <w:rsid w:val="009C3BA9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77A0B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AF6C68"/>
    <w:rsid w:val="00B02886"/>
    <w:rsid w:val="00B0536F"/>
    <w:rsid w:val="00B1240B"/>
    <w:rsid w:val="00B142F9"/>
    <w:rsid w:val="00B178EF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BF7AF3"/>
    <w:rsid w:val="00C235A1"/>
    <w:rsid w:val="00C3339D"/>
    <w:rsid w:val="00C76012"/>
    <w:rsid w:val="00C80B63"/>
    <w:rsid w:val="00C936EE"/>
    <w:rsid w:val="00CA27B6"/>
    <w:rsid w:val="00CA6359"/>
    <w:rsid w:val="00CB4C9B"/>
    <w:rsid w:val="00CB6187"/>
    <w:rsid w:val="00CB6CC3"/>
    <w:rsid w:val="00CC308B"/>
    <w:rsid w:val="00CD3D78"/>
    <w:rsid w:val="00CD4F35"/>
    <w:rsid w:val="00CE4FBA"/>
    <w:rsid w:val="00CE7F78"/>
    <w:rsid w:val="00CF657B"/>
    <w:rsid w:val="00D15AF9"/>
    <w:rsid w:val="00D2037B"/>
    <w:rsid w:val="00D20B9D"/>
    <w:rsid w:val="00D2488C"/>
    <w:rsid w:val="00D25CB1"/>
    <w:rsid w:val="00D270FD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3BC0"/>
    <w:rsid w:val="00D84A27"/>
    <w:rsid w:val="00D9507D"/>
    <w:rsid w:val="00DB10FB"/>
    <w:rsid w:val="00DD323E"/>
    <w:rsid w:val="00DF0854"/>
    <w:rsid w:val="00DF11E9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858B6"/>
    <w:rsid w:val="00EA703B"/>
    <w:rsid w:val="00EC42A7"/>
    <w:rsid w:val="00EC630F"/>
    <w:rsid w:val="00ED55D3"/>
    <w:rsid w:val="00EE0E5F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47952"/>
    <w:rsid w:val="00F6012D"/>
    <w:rsid w:val="00F65DF9"/>
    <w:rsid w:val="00F67EC4"/>
    <w:rsid w:val="00F722E1"/>
    <w:rsid w:val="00F73F99"/>
    <w:rsid w:val="00F87370"/>
    <w:rsid w:val="00F93720"/>
    <w:rsid w:val="00F94CEB"/>
    <w:rsid w:val="00F96DC4"/>
    <w:rsid w:val="00FA2F5E"/>
    <w:rsid w:val="00FA4B54"/>
    <w:rsid w:val="00FA4E6D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TableGrid">
    <w:name w:val="Table Grid"/>
    <w:basedOn w:val="TableNormal"/>
    <w:uiPriority w:val="39"/>
    <w:rsid w:val="006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6C1BE9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F1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test-author-summary-name">
    <w:name w:val="test-author-summary-name"/>
    <w:basedOn w:val="DefaultParagraphFont"/>
    <w:rsid w:val="005A05C6"/>
  </w:style>
  <w:style w:type="character" w:customStyle="1" w:styleId="test-author-summary-from-clause">
    <w:name w:val="test-author-summary-from-clause"/>
    <w:basedOn w:val="DefaultParagraphFont"/>
    <w:rsid w:val="005A05C6"/>
  </w:style>
  <w:style w:type="paragraph" w:styleId="Caption">
    <w:name w:val="caption"/>
    <w:basedOn w:val="Normal"/>
    <w:next w:val="Normal"/>
    <w:uiPriority w:val="35"/>
    <w:unhideWhenUsed/>
    <w:qFormat/>
    <w:rsid w:val="00F2455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4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C40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40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Myshko Ivan</cp:lastModifiedBy>
  <cp:revision>118</cp:revision>
  <dcterms:created xsi:type="dcterms:W3CDTF">2019-01-23T08:06:00Z</dcterms:created>
  <dcterms:modified xsi:type="dcterms:W3CDTF">2022-11-18T14:43:00Z</dcterms:modified>
</cp:coreProperties>
</file>